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8CB7F" w14:textId="77777777" w:rsidR="00323665" w:rsidRDefault="00323665" w:rsidP="003C133A">
      <w:pPr>
        <w:rPr>
          <w:sz w:val="40"/>
          <w:szCs w:val="40"/>
        </w:rPr>
      </w:pPr>
    </w:p>
    <w:p w14:paraId="19638F72" w14:textId="1CDEFC5F" w:rsidR="00323665" w:rsidRDefault="00795270" w:rsidP="003C133A">
      <w:pPr>
        <w:rPr>
          <w:rFonts w:ascii="Open Sans Medium" w:hAnsi="Open Sans Medium" w:cs="Open Sans Medium"/>
          <w:noProof/>
          <w:sz w:val="18"/>
          <w:szCs w:val="18"/>
        </w:rPr>
      </w:pPr>
      <w:r w:rsidRPr="00323665">
        <w:rPr>
          <w:rFonts w:ascii="Open Sans Medium" w:hAnsi="Open Sans Medium" w:cs="Open Sans Medium"/>
          <w:noProof/>
          <w:sz w:val="18"/>
          <w:szCs w:val="18"/>
        </w:rPr>
        <w:drawing>
          <wp:inline distT="0" distB="0" distL="0" distR="0" wp14:anchorId="3798777A" wp14:editId="44BCDFB5">
            <wp:extent cx="5762625" cy="866775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2C6C2" w14:textId="77777777" w:rsidR="00323665" w:rsidRPr="00DB6580" w:rsidRDefault="00323665" w:rsidP="00323665">
      <w:pPr>
        <w:autoSpaceDE w:val="0"/>
        <w:autoSpaceDN w:val="0"/>
        <w:adjustRightInd w:val="0"/>
        <w:jc w:val="center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„</w:t>
      </w:r>
      <w:r w:rsidRPr="00DB6580">
        <w:rPr>
          <w:rFonts w:ascii="Open Sans SemiBold" w:hAnsi="Open Sans SemiBold" w:cs="Open Sans SemiBold"/>
        </w:rPr>
        <w:t>Podniesienie aktywności zawodowej klientów publicznych służb zatrudnienia</w:t>
      </w:r>
    </w:p>
    <w:p w14:paraId="030FB8C0" w14:textId="710BD5CF" w:rsidR="00323665" w:rsidRPr="00DB6580" w:rsidRDefault="00323665" w:rsidP="00323665">
      <w:pPr>
        <w:autoSpaceDE w:val="0"/>
        <w:autoSpaceDN w:val="0"/>
        <w:adjustRightInd w:val="0"/>
        <w:jc w:val="center"/>
        <w:rPr>
          <w:rFonts w:ascii="Open Sans SemiBold" w:hAnsi="Open Sans SemiBold" w:cs="Open Sans SemiBold"/>
        </w:rPr>
      </w:pPr>
      <w:r w:rsidRPr="00DB6580">
        <w:rPr>
          <w:rFonts w:ascii="Open Sans SemiBold" w:hAnsi="Open Sans SemiBold" w:cs="Open Sans SemiBold"/>
        </w:rPr>
        <w:t>– PUP w Nakle nad Notecią (I</w:t>
      </w:r>
      <w:r w:rsidR="00D00CBD">
        <w:rPr>
          <w:rFonts w:ascii="Open Sans SemiBold" w:hAnsi="Open Sans SemiBold" w:cs="Open Sans SemiBold"/>
        </w:rPr>
        <w:t>I</w:t>
      </w:r>
      <w:r w:rsidR="004C11ED">
        <w:rPr>
          <w:rFonts w:ascii="Open Sans SemiBold" w:hAnsi="Open Sans SemiBold" w:cs="Open Sans SemiBold"/>
        </w:rPr>
        <w:t>I</w:t>
      </w:r>
      <w:r w:rsidRPr="00DB6580">
        <w:rPr>
          <w:rFonts w:ascii="Open Sans SemiBold" w:hAnsi="Open Sans SemiBold" w:cs="Open Sans SemiBold"/>
        </w:rPr>
        <w:t>)</w:t>
      </w:r>
      <w:r>
        <w:rPr>
          <w:rFonts w:ascii="Open Sans SemiBold" w:hAnsi="Open Sans SemiBold" w:cs="Open Sans SemiBold"/>
        </w:rPr>
        <w:t>”</w:t>
      </w:r>
    </w:p>
    <w:p w14:paraId="0D2F610A" w14:textId="77777777" w:rsidR="00323665" w:rsidRDefault="00323665" w:rsidP="00323665">
      <w:pPr>
        <w:autoSpaceDE w:val="0"/>
        <w:autoSpaceDN w:val="0"/>
        <w:adjustRightInd w:val="0"/>
        <w:jc w:val="center"/>
        <w:rPr>
          <w:rFonts w:ascii="Open Sans SemiBold" w:hAnsi="Open Sans SemiBold" w:cs="Open Sans SemiBold"/>
        </w:rPr>
      </w:pPr>
    </w:p>
    <w:p w14:paraId="6DAA7474" w14:textId="77777777" w:rsidR="00323665" w:rsidRDefault="00323665" w:rsidP="00323665">
      <w:pPr>
        <w:autoSpaceDE w:val="0"/>
        <w:autoSpaceDN w:val="0"/>
        <w:adjustRightInd w:val="0"/>
        <w:jc w:val="center"/>
        <w:rPr>
          <w:rFonts w:ascii="Open Sans Medium" w:hAnsi="Open Sans Medium" w:cs="Open Sans Medium"/>
          <w:sz w:val="18"/>
          <w:szCs w:val="18"/>
        </w:rPr>
      </w:pPr>
      <w:r w:rsidRPr="00843EB2">
        <w:rPr>
          <w:rFonts w:ascii="Open Sans Medium" w:hAnsi="Open Sans Medium" w:cs="Open Sans Medium"/>
          <w:sz w:val="18"/>
          <w:szCs w:val="18"/>
        </w:rPr>
        <w:t>Priorytet: 8 Fundusze europejskie na wsparcie w obszarze rynku pracy, edukacji i włączenia społecznego</w:t>
      </w:r>
    </w:p>
    <w:p w14:paraId="3F428356" w14:textId="77777777" w:rsidR="00323665" w:rsidRDefault="00323665" w:rsidP="00323665">
      <w:pPr>
        <w:autoSpaceDE w:val="0"/>
        <w:autoSpaceDN w:val="0"/>
        <w:adjustRightInd w:val="0"/>
        <w:jc w:val="center"/>
        <w:rPr>
          <w:rFonts w:ascii="Open Sans Medium" w:hAnsi="Open Sans Medium" w:cs="Open Sans Medium"/>
          <w:noProof/>
          <w:sz w:val="18"/>
          <w:szCs w:val="18"/>
        </w:rPr>
      </w:pPr>
      <w:r w:rsidRPr="00843EB2">
        <w:rPr>
          <w:rFonts w:ascii="Open Sans Medium" w:hAnsi="Open Sans Medium" w:cs="Open Sans Medium"/>
          <w:sz w:val="18"/>
          <w:szCs w:val="18"/>
        </w:rPr>
        <w:t>Działanie: FEKP.08.01 Podniesienie aktywności zawodowej klientów publicznych służb zatrudnienia</w:t>
      </w:r>
    </w:p>
    <w:p w14:paraId="75B558E0" w14:textId="77777777" w:rsidR="00323665" w:rsidRDefault="00323665" w:rsidP="00323665">
      <w:pPr>
        <w:jc w:val="center"/>
      </w:pPr>
      <w:r w:rsidRPr="00843EB2">
        <w:rPr>
          <w:rFonts w:ascii="Open Sans Medium" w:hAnsi="Open Sans Medium" w:cs="Open Sans Medium"/>
          <w:sz w:val="18"/>
          <w:szCs w:val="18"/>
        </w:rPr>
        <w:t>Fundusze Europejskie dla Kujaw i Pomorza 2021-2027</w:t>
      </w:r>
    </w:p>
    <w:p w14:paraId="491F7306" w14:textId="77777777" w:rsidR="00323665" w:rsidRDefault="00323665" w:rsidP="003C133A">
      <w:pPr>
        <w:rPr>
          <w:sz w:val="40"/>
          <w:szCs w:val="40"/>
        </w:rPr>
      </w:pPr>
    </w:p>
    <w:p w14:paraId="568C8B83" w14:textId="77777777" w:rsidR="003C133A" w:rsidRPr="00323665" w:rsidRDefault="003C133A" w:rsidP="00323665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323665">
        <w:rPr>
          <w:rFonts w:ascii="Open Sans" w:hAnsi="Open Sans" w:cs="Open Sans"/>
          <w:sz w:val="18"/>
          <w:szCs w:val="18"/>
        </w:rPr>
        <w:t>……………………………………………..</w:t>
      </w:r>
    </w:p>
    <w:p w14:paraId="68D114BA" w14:textId="77777777" w:rsidR="003C133A" w:rsidRPr="00323665" w:rsidRDefault="003C133A" w:rsidP="00323665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323665">
        <w:rPr>
          <w:rFonts w:ascii="Open Sans" w:hAnsi="Open Sans" w:cs="Open Sans"/>
          <w:sz w:val="18"/>
          <w:szCs w:val="18"/>
        </w:rPr>
        <w:t>Wnioskodawca imię i nazwisko</w:t>
      </w:r>
    </w:p>
    <w:p w14:paraId="3815123D" w14:textId="77777777" w:rsidR="003C133A" w:rsidRPr="00323665" w:rsidRDefault="003C133A" w:rsidP="00323665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323665">
        <w:rPr>
          <w:rFonts w:ascii="Open Sans" w:hAnsi="Open Sans" w:cs="Open Sans"/>
          <w:sz w:val="18"/>
          <w:szCs w:val="18"/>
        </w:rPr>
        <w:br/>
        <w:t>……………………………………………….</w:t>
      </w:r>
    </w:p>
    <w:p w14:paraId="1B6992DE" w14:textId="77777777" w:rsidR="003C133A" w:rsidRPr="00323665" w:rsidRDefault="003C133A" w:rsidP="00323665">
      <w:pPr>
        <w:tabs>
          <w:tab w:val="left" w:pos="945"/>
        </w:tabs>
        <w:spacing w:line="276" w:lineRule="auto"/>
        <w:rPr>
          <w:rFonts w:ascii="Open Sans" w:hAnsi="Open Sans" w:cs="Open Sans"/>
          <w:sz w:val="18"/>
          <w:szCs w:val="18"/>
        </w:rPr>
      </w:pPr>
      <w:r w:rsidRPr="00323665">
        <w:rPr>
          <w:rFonts w:ascii="Open Sans" w:hAnsi="Open Sans" w:cs="Open Sans"/>
          <w:sz w:val="18"/>
          <w:szCs w:val="18"/>
        </w:rPr>
        <w:t xml:space="preserve"> adres</w:t>
      </w:r>
      <w:r w:rsidRPr="00323665">
        <w:rPr>
          <w:rFonts w:ascii="Open Sans" w:hAnsi="Open Sans" w:cs="Open Sans"/>
          <w:sz w:val="18"/>
          <w:szCs w:val="18"/>
        </w:rPr>
        <w:tab/>
      </w:r>
    </w:p>
    <w:p w14:paraId="3C3406EC" w14:textId="77777777" w:rsidR="00E12AD4" w:rsidRPr="00323665" w:rsidRDefault="00E12AD4" w:rsidP="00323665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32FA4F05" w14:textId="77777777" w:rsidR="00E12AD4" w:rsidRPr="00323665" w:rsidRDefault="003F756F" w:rsidP="00323665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="00E12AD4" w:rsidRPr="00323665">
        <w:rPr>
          <w:rFonts w:ascii="Open Sans" w:hAnsi="Open Sans" w:cs="Open Sans"/>
          <w:sz w:val="18"/>
          <w:szCs w:val="18"/>
        </w:rPr>
        <w:t>Powiatowy Urząd Pracy</w:t>
      </w:r>
    </w:p>
    <w:p w14:paraId="47B65100" w14:textId="77777777" w:rsidR="00E12AD4" w:rsidRPr="00323665" w:rsidRDefault="00E12AD4" w:rsidP="00323665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  <w:t>w Nakle nad Notecią</w:t>
      </w:r>
    </w:p>
    <w:p w14:paraId="384E5334" w14:textId="77777777" w:rsidR="00E12AD4" w:rsidRPr="00323665" w:rsidRDefault="00E12AD4" w:rsidP="00323665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2FDAC271" w14:textId="77777777" w:rsidR="00E12AD4" w:rsidRPr="00323665" w:rsidRDefault="00E12AD4" w:rsidP="00323665">
      <w:pPr>
        <w:spacing w:line="276" w:lineRule="auto"/>
        <w:rPr>
          <w:rFonts w:ascii="Open Sans" w:hAnsi="Open Sans" w:cs="Open Sans"/>
          <w:b/>
          <w:sz w:val="18"/>
          <w:szCs w:val="18"/>
        </w:rPr>
      </w:pPr>
      <w:r w:rsidRPr="00323665">
        <w:rPr>
          <w:rFonts w:ascii="Open Sans" w:hAnsi="Open Sans" w:cs="Open Sans"/>
          <w:b/>
          <w:sz w:val="18"/>
          <w:szCs w:val="18"/>
        </w:rPr>
        <w:t>WNIOSEK</w:t>
      </w:r>
    </w:p>
    <w:p w14:paraId="766226A4" w14:textId="77777777" w:rsidR="00E12AD4" w:rsidRPr="00323665" w:rsidRDefault="00E12AD4" w:rsidP="00323665">
      <w:pPr>
        <w:spacing w:line="276" w:lineRule="auto"/>
        <w:rPr>
          <w:rFonts w:ascii="Open Sans" w:hAnsi="Open Sans" w:cs="Open Sans"/>
          <w:b/>
          <w:sz w:val="18"/>
          <w:szCs w:val="18"/>
        </w:rPr>
      </w:pPr>
      <w:r w:rsidRPr="00323665">
        <w:rPr>
          <w:rFonts w:ascii="Open Sans" w:hAnsi="Open Sans" w:cs="Open Sans"/>
          <w:b/>
          <w:sz w:val="18"/>
          <w:szCs w:val="18"/>
        </w:rPr>
        <w:t>o rozliczenie otrzymanych środków na podjęcie działalności gospodarczej</w:t>
      </w:r>
    </w:p>
    <w:p w14:paraId="2E714742" w14:textId="77777777" w:rsidR="00E12AD4" w:rsidRPr="00323665" w:rsidRDefault="00E12AD4" w:rsidP="00323665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4AC7752F" w14:textId="455AAD89" w:rsidR="00E12AD4" w:rsidRPr="00323665" w:rsidRDefault="00E12AD4" w:rsidP="00323665">
      <w:pPr>
        <w:pStyle w:val="Tekstpodstawowy"/>
        <w:spacing w:line="276" w:lineRule="auto"/>
        <w:ind w:left="-851" w:right="-567"/>
        <w:jc w:val="left"/>
        <w:rPr>
          <w:rFonts w:ascii="Open Sans" w:hAnsi="Open Sans" w:cs="Open Sans"/>
          <w:sz w:val="18"/>
          <w:szCs w:val="18"/>
        </w:rPr>
      </w:pPr>
      <w:r w:rsidRPr="00323665">
        <w:rPr>
          <w:rFonts w:ascii="Open Sans" w:hAnsi="Open Sans" w:cs="Open Sans"/>
          <w:sz w:val="18"/>
          <w:szCs w:val="18"/>
        </w:rPr>
        <w:t xml:space="preserve">Na podstawie art. </w:t>
      </w:r>
      <w:r w:rsidR="005C154F">
        <w:rPr>
          <w:rFonts w:ascii="Open Sans" w:hAnsi="Open Sans" w:cs="Open Sans"/>
          <w:sz w:val="18"/>
          <w:szCs w:val="18"/>
        </w:rPr>
        <w:t>147 ust. 1 ustawy z dnia 20 marca 2025 r. o rynku pracy i służbach zatrudnienia</w:t>
      </w:r>
      <w:r w:rsidRPr="00323665">
        <w:rPr>
          <w:rFonts w:ascii="Open Sans" w:hAnsi="Open Sans" w:cs="Open Sans"/>
          <w:sz w:val="18"/>
          <w:szCs w:val="18"/>
        </w:rPr>
        <w:t xml:space="preserve">, zgodnie z rozporządzeniem Ministra </w:t>
      </w:r>
      <w:r w:rsidR="009168A0" w:rsidRPr="00323665">
        <w:rPr>
          <w:rFonts w:ascii="Open Sans" w:hAnsi="Open Sans" w:cs="Open Sans"/>
          <w:sz w:val="18"/>
          <w:szCs w:val="18"/>
        </w:rPr>
        <w:t xml:space="preserve">Rodziny, </w:t>
      </w:r>
      <w:r w:rsidRPr="00323665">
        <w:rPr>
          <w:rFonts w:ascii="Open Sans" w:hAnsi="Open Sans" w:cs="Open Sans"/>
          <w:sz w:val="18"/>
          <w:szCs w:val="18"/>
        </w:rPr>
        <w:t>Pracy</w:t>
      </w:r>
      <w:r w:rsidR="005926EC" w:rsidRPr="00323665">
        <w:rPr>
          <w:rFonts w:ascii="Open Sans" w:hAnsi="Open Sans" w:cs="Open Sans"/>
          <w:sz w:val="18"/>
          <w:szCs w:val="18"/>
        </w:rPr>
        <w:t xml:space="preserve"> i Polityki Społecznej z dnia </w:t>
      </w:r>
      <w:r w:rsidR="00C45A79">
        <w:rPr>
          <w:rFonts w:ascii="Open Sans" w:hAnsi="Open Sans" w:cs="Open Sans"/>
          <w:sz w:val="18"/>
          <w:szCs w:val="18"/>
        </w:rPr>
        <w:t>21 listopada 2025 r. w sprawie wniosków i realizacji</w:t>
      </w:r>
      <w:r w:rsidR="002977D0">
        <w:rPr>
          <w:rFonts w:ascii="Open Sans" w:hAnsi="Open Sans" w:cs="Open Sans"/>
          <w:sz w:val="18"/>
          <w:szCs w:val="18"/>
        </w:rPr>
        <w:t xml:space="preserve"> umów o dofinansowanie podjęcia działalności gospodarczej i refundację kosztów wyposażenia lub doposażenia stanowiska pracy</w:t>
      </w:r>
      <w:r w:rsidRPr="00323665">
        <w:rPr>
          <w:rFonts w:ascii="Open Sans" w:hAnsi="Open Sans" w:cs="Open Sans"/>
          <w:sz w:val="18"/>
          <w:szCs w:val="18"/>
        </w:rPr>
        <w:t xml:space="preserve">, oraz w nawiązaniu do łączącej nas umowy z dnia </w:t>
      </w:r>
      <w:r w:rsidR="00CC0C13" w:rsidRPr="00D43A9D">
        <w:rPr>
          <w:rFonts w:ascii="Open Sans" w:hAnsi="Open Sans" w:cs="Open Sans"/>
          <w:bCs/>
          <w:sz w:val="18"/>
          <w:szCs w:val="18"/>
        </w:rPr>
        <w:t>……</w:t>
      </w:r>
      <w:r w:rsidR="009168A0" w:rsidRPr="00D43A9D">
        <w:rPr>
          <w:rFonts w:ascii="Open Sans" w:hAnsi="Open Sans" w:cs="Open Sans"/>
          <w:bCs/>
          <w:sz w:val="18"/>
          <w:szCs w:val="18"/>
        </w:rPr>
        <w:t>…</w:t>
      </w:r>
      <w:r w:rsidR="00D43A9D" w:rsidRPr="00D43A9D">
        <w:rPr>
          <w:rFonts w:ascii="Open Sans" w:hAnsi="Open Sans" w:cs="Open Sans"/>
          <w:bCs/>
          <w:sz w:val="18"/>
          <w:szCs w:val="18"/>
        </w:rPr>
        <w:t>….</w:t>
      </w:r>
      <w:r w:rsidR="009168A0" w:rsidRPr="00D43A9D">
        <w:rPr>
          <w:rFonts w:ascii="Open Sans" w:hAnsi="Open Sans" w:cs="Open Sans"/>
          <w:bCs/>
          <w:sz w:val="18"/>
          <w:szCs w:val="18"/>
        </w:rPr>
        <w:t>…….</w:t>
      </w:r>
      <w:r w:rsidR="00CC0C13" w:rsidRPr="00D43A9D">
        <w:rPr>
          <w:rFonts w:ascii="Open Sans" w:hAnsi="Open Sans" w:cs="Open Sans"/>
          <w:bCs/>
          <w:sz w:val="18"/>
          <w:szCs w:val="18"/>
        </w:rPr>
        <w:t>…</w:t>
      </w:r>
      <w:r w:rsidR="002977D0">
        <w:rPr>
          <w:rFonts w:ascii="Open Sans" w:hAnsi="Open Sans" w:cs="Open Sans"/>
          <w:sz w:val="18"/>
          <w:szCs w:val="18"/>
        </w:rPr>
        <w:t>…………</w:t>
      </w:r>
      <w:r w:rsidR="003F756F" w:rsidRPr="00323665">
        <w:rPr>
          <w:rFonts w:ascii="Open Sans" w:hAnsi="Open Sans" w:cs="Open Sans"/>
          <w:sz w:val="18"/>
          <w:szCs w:val="18"/>
        </w:rPr>
        <w:t xml:space="preserve">, numer </w:t>
      </w:r>
      <w:r w:rsidR="00CC0C13" w:rsidRPr="00323665">
        <w:rPr>
          <w:rFonts w:ascii="Open Sans" w:hAnsi="Open Sans" w:cs="Open Sans"/>
          <w:sz w:val="18"/>
          <w:szCs w:val="18"/>
        </w:rPr>
        <w:t>…</w:t>
      </w:r>
      <w:r w:rsidR="005926EC" w:rsidRPr="00323665">
        <w:rPr>
          <w:rFonts w:ascii="Open Sans" w:hAnsi="Open Sans" w:cs="Open Sans"/>
          <w:sz w:val="18"/>
          <w:szCs w:val="18"/>
        </w:rPr>
        <w:t>…</w:t>
      </w:r>
      <w:r w:rsidR="00CC0C13" w:rsidRPr="00323665">
        <w:rPr>
          <w:rFonts w:ascii="Open Sans" w:hAnsi="Open Sans" w:cs="Open Sans"/>
          <w:sz w:val="18"/>
          <w:szCs w:val="18"/>
        </w:rPr>
        <w:t>…</w:t>
      </w:r>
      <w:r w:rsidR="00D43A9D">
        <w:rPr>
          <w:rFonts w:ascii="Open Sans" w:hAnsi="Open Sans" w:cs="Open Sans"/>
          <w:sz w:val="18"/>
          <w:szCs w:val="18"/>
        </w:rPr>
        <w:t>…..</w:t>
      </w:r>
      <w:r w:rsidR="009168A0" w:rsidRPr="00323665">
        <w:rPr>
          <w:rFonts w:ascii="Open Sans" w:hAnsi="Open Sans" w:cs="Open Sans"/>
          <w:sz w:val="18"/>
          <w:szCs w:val="18"/>
        </w:rPr>
        <w:t>…</w:t>
      </w:r>
      <w:r w:rsidR="00D43A9D">
        <w:rPr>
          <w:rFonts w:ascii="Open Sans" w:hAnsi="Open Sans" w:cs="Open Sans"/>
          <w:sz w:val="18"/>
          <w:szCs w:val="18"/>
        </w:rPr>
        <w:t>…</w:t>
      </w:r>
      <w:r w:rsidR="009168A0" w:rsidRPr="00323665">
        <w:rPr>
          <w:rFonts w:ascii="Open Sans" w:hAnsi="Open Sans" w:cs="Open Sans"/>
          <w:sz w:val="18"/>
          <w:szCs w:val="18"/>
        </w:rPr>
        <w:t>……</w:t>
      </w:r>
      <w:r w:rsidR="00C13E9C">
        <w:rPr>
          <w:rFonts w:ascii="Open Sans" w:hAnsi="Open Sans" w:cs="Open Sans"/>
          <w:sz w:val="18"/>
          <w:szCs w:val="18"/>
        </w:rPr>
        <w:t>…………………</w:t>
      </w:r>
      <w:r w:rsidR="009168A0" w:rsidRPr="00323665">
        <w:rPr>
          <w:rFonts w:ascii="Open Sans" w:hAnsi="Open Sans" w:cs="Open Sans"/>
          <w:sz w:val="18"/>
          <w:szCs w:val="18"/>
        </w:rPr>
        <w:t xml:space="preserve"> </w:t>
      </w:r>
      <w:r w:rsidRPr="00323665">
        <w:rPr>
          <w:rFonts w:ascii="Open Sans" w:hAnsi="Open Sans" w:cs="Open Sans"/>
          <w:sz w:val="18"/>
          <w:szCs w:val="18"/>
        </w:rPr>
        <w:t>o przyznanie bezrobotnemu</w:t>
      </w:r>
      <w:r w:rsidR="005C154F">
        <w:rPr>
          <w:rFonts w:ascii="Open Sans" w:hAnsi="Open Sans" w:cs="Open Sans"/>
          <w:sz w:val="18"/>
          <w:szCs w:val="18"/>
        </w:rPr>
        <w:t xml:space="preserve"> jednorazowych</w:t>
      </w:r>
      <w:r w:rsidRPr="00323665">
        <w:rPr>
          <w:rFonts w:ascii="Open Sans" w:hAnsi="Open Sans" w:cs="Open Sans"/>
          <w:sz w:val="18"/>
          <w:szCs w:val="18"/>
        </w:rPr>
        <w:t xml:space="preserve"> środków na podjęcie działalności gospodarczej, przedstawiam do weryfikacji dokumenty potwierdzające wydatkowanie środków. </w:t>
      </w:r>
    </w:p>
    <w:p w14:paraId="60E76D7B" w14:textId="77777777" w:rsidR="00E12AD4" w:rsidRPr="00323665" w:rsidRDefault="00E12AD4" w:rsidP="00323665">
      <w:pPr>
        <w:pStyle w:val="Tekstpodstawowy"/>
        <w:spacing w:line="276" w:lineRule="auto"/>
        <w:jc w:val="left"/>
        <w:rPr>
          <w:rFonts w:ascii="Open Sans" w:hAnsi="Open Sans" w:cs="Open Sans"/>
          <w:sz w:val="18"/>
          <w:szCs w:val="18"/>
        </w:rPr>
      </w:pPr>
    </w:p>
    <w:p w14:paraId="295FE69F" w14:textId="77777777" w:rsidR="00E12AD4" w:rsidRPr="00323665" w:rsidRDefault="00E12AD4" w:rsidP="00323665">
      <w:pPr>
        <w:pStyle w:val="Tekstpodstawowy"/>
        <w:spacing w:line="276" w:lineRule="auto"/>
        <w:jc w:val="center"/>
        <w:rPr>
          <w:rFonts w:ascii="Open Sans" w:hAnsi="Open Sans" w:cs="Open Sans"/>
          <w:sz w:val="18"/>
          <w:szCs w:val="18"/>
        </w:rPr>
      </w:pPr>
      <w:r w:rsidRPr="00323665">
        <w:rPr>
          <w:rFonts w:ascii="Open Sans" w:hAnsi="Open Sans" w:cs="Open Sans"/>
          <w:sz w:val="18"/>
          <w:szCs w:val="18"/>
        </w:rPr>
        <w:t xml:space="preserve">SZCZEGÓŁOWE ZESTAWIENIE WYDATKÓW W RAMACH OTRZYMANEJ </w:t>
      </w:r>
      <w:r w:rsidRPr="00323665">
        <w:rPr>
          <w:rFonts w:ascii="Open Sans" w:hAnsi="Open Sans" w:cs="Open Sans"/>
          <w:b/>
          <w:sz w:val="18"/>
          <w:szCs w:val="18"/>
        </w:rPr>
        <w:t>DOTACJI</w:t>
      </w:r>
      <w:r w:rsidRPr="00323665">
        <w:rPr>
          <w:rFonts w:ascii="Open Sans" w:hAnsi="Open Sans" w:cs="Open Sans"/>
          <w:sz w:val="18"/>
          <w:szCs w:val="18"/>
        </w:rPr>
        <w:t>: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276"/>
        <w:gridCol w:w="1134"/>
        <w:gridCol w:w="1559"/>
        <w:gridCol w:w="1276"/>
        <w:gridCol w:w="1134"/>
        <w:gridCol w:w="1134"/>
        <w:gridCol w:w="992"/>
      </w:tblGrid>
      <w:tr w:rsidR="00E12AD4" w:rsidRPr="00323665" w14:paraId="73E3B3F2" w14:textId="77777777" w:rsidTr="00723553">
        <w:trPr>
          <w:cantSplit/>
        </w:trPr>
        <w:tc>
          <w:tcPr>
            <w:tcW w:w="425" w:type="dxa"/>
            <w:vMerge w:val="restart"/>
            <w:shd w:val="pct15" w:color="000000" w:fill="FFFFFF"/>
            <w:vAlign w:val="center"/>
          </w:tcPr>
          <w:p w14:paraId="5F1F1A8E" w14:textId="77777777" w:rsidR="00E12AD4" w:rsidRPr="00323665" w:rsidRDefault="00E12AD4" w:rsidP="00323665">
            <w:pPr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23665">
              <w:rPr>
                <w:rFonts w:ascii="Open Sans" w:hAnsi="Open Sans" w:cs="Open Sans"/>
                <w:b/>
                <w:sz w:val="18"/>
                <w:szCs w:val="18"/>
              </w:rPr>
              <w:t>LP</w:t>
            </w:r>
          </w:p>
        </w:tc>
        <w:tc>
          <w:tcPr>
            <w:tcW w:w="2127" w:type="dxa"/>
            <w:vMerge w:val="restart"/>
            <w:shd w:val="pct15" w:color="000000" w:fill="FFFFFF"/>
            <w:vAlign w:val="center"/>
          </w:tcPr>
          <w:p w14:paraId="474AADA6" w14:textId="77777777" w:rsidR="00E12AD4" w:rsidRPr="00323665" w:rsidRDefault="00E12AD4" w:rsidP="00323665">
            <w:pPr>
              <w:pStyle w:val="Tekstpodstawowy3"/>
              <w:spacing w:line="276" w:lineRule="auto"/>
              <w:jc w:val="left"/>
              <w:rPr>
                <w:rFonts w:ascii="Open Sans" w:hAnsi="Open Sans" w:cs="Open Sans"/>
                <w:szCs w:val="18"/>
                <w:lang w:val="pl-PL" w:eastAsia="pl-PL"/>
              </w:rPr>
            </w:pPr>
            <w:r w:rsidRPr="00323665">
              <w:rPr>
                <w:rFonts w:ascii="Open Sans" w:hAnsi="Open Sans" w:cs="Open Sans"/>
                <w:szCs w:val="18"/>
                <w:lang w:val="pl-PL" w:eastAsia="pl-PL"/>
              </w:rPr>
              <w:t>RODZAJ PONIESIONEGO KOSZTU</w:t>
            </w:r>
          </w:p>
          <w:p w14:paraId="16F4A102" w14:textId="77777777" w:rsidR="00E12AD4" w:rsidRPr="00323665" w:rsidRDefault="00E12AD4" w:rsidP="00323665">
            <w:pPr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23665">
              <w:rPr>
                <w:rFonts w:ascii="Open Sans" w:hAnsi="Open Sans" w:cs="Open Sans"/>
                <w:b/>
                <w:sz w:val="18"/>
                <w:szCs w:val="18"/>
              </w:rPr>
              <w:t xml:space="preserve"> (WPISAĆ ZGODNIE Z KATALOGIEM WYDATKÓW WSKAZANYM W UMOWIE)</w:t>
            </w:r>
          </w:p>
        </w:tc>
        <w:tc>
          <w:tcPr>
            <w:tcW w:w="1276" w:type="dxa"/>
            <w:vMerge w:val="restart"/>
            <w:shd w:val="pct15" w:color="000000" w:fill="FFFFFF"/>
            <w:vAlign w:val="center"/>
          </w:tcPr>
          <w:p w14:paraId="41D18C30" w14:textId="77777777" w:rsidR="00E12AD4" w:rsidRPr="00323665" w:rsidRDefault="00E12AD4" w:rsidP="00323665">
            <w:pPr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23665">
              <w:rPr>
                <w:rFonts w:ascii="Open Sans" w:hAnsi="Open Sans" w:cs="Open Sans"/>
                <w:b/>
                <w:sz w:val="18"/>
                <w:szCs w:val="18"/>
              </w:rPr>
              <w:t>NUMER FAKTURY/ RACHUNKU</w:t>
            </w:r>
          </w:p>
        </w:tc>
        <w:tc>
          <w:tcPr>
            <w:tcW w:w="1134" w:type="dxa"/>
            <w:vMerge w:val="restart"/>
            <w:shd w:val="pct15" w:color="000000" w:fill="FFFFFF"/>
            <w:vAlign w:val="center"/>
          </w:tcPr>
          <w:p w14:paraId="1EFBEBB3" w14:textId="77777777" w:rsidR="00E12AD4" w:rsidRPr="00323665" w:rsidRDefault="00E12AD4" w:rsidP="00323665">
            <w:pPr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23665">
              <w:rPr>
                <w:rFonts w:ascii="Open Sans" w:hAnsi="Open Sans" w:cs="Open Sans"/>
                <w:b/>
                <w:sz w:val="18"/>
                <w:szCs w:val="18"/>
              </w:rPr>
              <w:t>FORMA ZAPŁATY</w:t>
            </w:r>
          </w:p>
        </w:tc>
        <w:tc>
          <w:tcPr>
            <w:tcW w:w="2835" w:type="dxa"/>
            <w:gridSpan w:val="2"/>
            <w:shd w:val="pct15" w:color="000000" w:fill="FFFFFF"/>
          </w:tcPr>
          <w:p w14:paraId="418DF8D6" w14:textId="77777777" w:rsidR="00E12AD4" w:rsidRPr="00323665" w:rsidRDefault="00E12AD4" w:rsidP="007A4C4D">
            <w:pPr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23665">
              <w:rPr>
                <w:rFonts w:ascii="Open Sans" w:hAnsi="Open Sans" w:cs="Open Sans"/>
                <w:b/>
                <w:sz w:val="18"/>
                <w:szCs w:val="18"/>
              </w:rPr>
              <w:t>DATA</w:t>
            </w:r>
          </w:p>
        </w:tc>
        <w:tc>
          <w:tcPr>
            <w:tcW w:w="3260" w:type="dxa"/>
            <w:gridSpan w:val="3"/>
            <w:shd w:val="pct15" w:color="000000" w:fill="FFFFFF"/>
          </w:tcPr>
          <w:p w14:paraId="7E8FF62A" w14:textId="77777777" w:rsidR="00E12AD4" w:rsidRPr="00323665" w:rsidRDefault="00E12AD4" w:rsidP="007A4C4D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18"/>
                <w:szCs w:val="18"/>
                <w:lang w:val="pl-PL" w:eastAsia="pl-PL"/>
              </w:rPr>
            </w:pPr>
            <w:r w:rsidRPr="00323665">
              <w:rPr>
                <w:rFonts w:ascii="Open Sans" w:hAnsi="Open Sans" w:cs="Open Sans"/>
                <w:b/>
                <w:sz w:val="18"/>
                <w:szCs w:val="18"/>
                <w:lang w:val="pl-PL" w:eastAsia="pl-PL"/>
              </w:rPr>
              <w:t>KWOTA</w:t>
            </w:r>
          </w:p>
        </w:tc>
      </w:tr>
      <w:tr w:rsidR="00E12AD4" w:rsidRPr="00323665" w14:paraId="2DB7C528" w14:textId="77777777" w:rsidTr="007A4C4D">
        <w:trPr>
          <w:cantSplit/>
        </w:trPr>
        <w:tc>
          <w:tcPr>
            <w:tcW w:w="425" w:type="dxa"/>
            <w:vMerge/>
            <w:shd w:val="pct15" w:color="000000" w:fill="FFFFFF"/>
          </w:tcPr>
          <w:p w14:paraId="017B5383" w14:textId="77777777" w:rsidR="00E12AD4" w:rsidRPr="00323665" w:rsidRDefault="00E12AD4" w:rsidP="00323665">
            <w:pPr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pct15" w:color="000000" w:fill="FFFFFF"/>
          </w:tcPr>
          <w:p w14:paraId="733F8128" w14:textId="77777777" w:rsidR="00E12AD4" w:rsidRPr="00323665" w:rsidRDefault="00E12AD4" w:rsidP="00323665">
            <w:pPr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pct15" w:color="000000" w:fill="FFFFFF"/>
          </w:tcPr>
          <w:p w14:paraId="664AE10D" w14:textId="77777777" w:rsidR="00E12AD4" w:rsidRPr="00323665" w:rsidRDefault="00E12AD4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vMerge/>
            <w:shd w:val="pct15" w:color="000000" w:fill="FFFFFF"/>
          </w:tcPr>
          <w:p w14:paraId="61A8AF53" w14:textId="77777777" w:rsidR="00E12AD4" w:rsidRPr="00323665" w:rsidRDefault="00E12AD4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shd w:val="pct15" w:color="000000" w:fill="FFFFFF"/>
            <w:vAlign w:val="center"/>
          </w:tcPr>
          <w:p w14:paraId="1F5AE9CE" w14:textId="77777777" w:rsidR="00E12AD4" w:rsidRPr="00323665" w:rsidRDefault="00E12AD4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18"/>
                <w:szCs w:val="18"/>
                <w:lang w:val="pl-PL" w:eastAsia="pl-PL"/>
              </w:rPr>
            </w:pPr>
            <w:r w:rsidRPr="00323665">
              <w:rPr>
                <w:rFonts w:ascii="Open Sans" w:hAnsi="Open Sans" w:cs="Open Sans"/>
                <w:b/>
                <w:sz w:val="18"/>
                <w:szCs w:val="18"/>
                <w:lang w:val="pl-PL" w:eastAsia="pl-PL"/>
              </w:rPr>
              <w:t>WYSTAWIENIA FAKTURY/ RACHUNKU</w:t>
            </w:r>
          </w:p>
        </w:tc>
        <w:tc>
          <w:tcPr>
            <w:tcW w:w="1276" w:type="dxa"/>
            <w:shd w:val="pct15" w:color="000000" w:fill="FFFFFF"/>
            <w:vAlign w:val="center"/>
          </w:tcPr>
          <w:p w14:paraId="7DC857D4" w14:textId="77777777" w:rsidR="00E12AD4" w:rsidRPr="00323665" w:rsidRDefault="00E12AD4" w:rsidP="00323665">
            <w:pPr>
              <w:spacing w:line="276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23665">
              <w:rPr>
                <w:rFonts w:ascii="Open Sans" w:hAnsi="Open Sans" w:cs="Open Sans"/>
                <w:b/>
                <w:sz w:val="16"/>
                <w:szCs w:val="16"/>
              </w:rPr>
              <w:t>PONIESIENIA WYDATKU</w:t>
            </w:r>
            <w:r w:rsidR="00FB57AE">
              <w:rPr>
                <w:rFonts w:ascii="Open Sans" w:hAnsi="Open Sans" w:cs="Open Sans"/>
                <w:b/>
                <w:sz w:val="16"/>
                <w:szCs w:val="16"/>
              </w:rPr>
              <w:t xml:space="preserve"> (dokonania przelewu/ zapłaty gotówką, itp.)</w:t>
            </w:r>
          </w:p>
        </w:tc>
        <w:tc>
          <w:tcPr>
            <w:tcW w:w="1134" w:type="dxa"/>
            <w:shd w:val="pct15" w:color="000000" w:fill="FFFFFF"/>
            <w:vAlign w:val="center"/>
          </w:tcPr>
          <w:p w14:paraId="09DE519C" w14:textId="77777777" w:rsidR="00E12AD4" w:rsidRPr="00323665" w:rsidRDefault="00E12AD4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18"/>
                <w:szCs w:val="18"/>
                <w:lang w:val="pl-PL" w:eastAsia="pl-PL"/>
              </w:rPr>
            </w:pPr>
            <w:r w:rsidRPr="00323665">
              <w:rPr>
                <w:rFonts w:ascii="Open Sans" w:hAnsi="Open Sans" w:cs="Open Sans"/>
                <w:b/>
                <w:sz w:val="18"/>
                <w:szCs w:val="18"/>
                <w:lang w:val="pl-PL" w:eastAsia="pl-PL"/>
              </w:rPr>
              <w:t>BRUTTO</w:t>
            </w:r>
          </w:p>
        </w:tc>
        <w:tc>
          <w:tcPr>
            <w:tcW w:w="1134" w:type="dxa"/>
            <w:shd w:val="pct15" w:color="000000" w:fill="FFFFFF"/>
            <w:vAlign w:val="center"/>
          </w:tcPr>
          <w:p w14:paraId="30ED8F3C" w14:textId="77777777" w:rsidR="00E12AD4" w:rsidRPr="00323665" w:rsidRDefault="00E12AD4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18"/>
                <w:szCs w:val="18"/>
                <w:lang w:val="pl-PL" w:eastAsia="pl-PL"/>
              </w:rPr>
            </w:pPr>
            <w:r w:rsidRPr="00323665">
              <w:rPr>
                <w:rFonts w:ascii="Open Sans" w:hAnsi="Open Sans" w:cs="Open Sans"/>
                <w:b/>
                <w:sz w:val="18"/>
                <w:szCs w:val="18"/>
                <w:lang w:val="pl-PL" w:eastAsia="pl-PL"/>
              </w:rPr>
              <w:t>NETTO</w:t>
            </w:r>
          </w:p>
        </w:tc>
        <w:tc>
          <w:tcPr>
            <w:tcW w:w="992" w:type="dxa"/>
            <w:shd w:val="pct15" w:color="000000" w:fill="FFFFFF"/>
            <w:vAlign w:val="center"/>
          </w:tcPr>
          <w:p w14:paraId="249CC82A" w14:textId="77777777" w:rsidR="00E12AD4" w:rsidRPr="00323665" w:rsidRDefault="00E12AD4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18"/>
                <w:szCs w:val="18"/>
                <w:lang w:val="pl-PL" w:eastAsia="pl-PL"/>
              </w:rPr>
            </w:pPr>
            <w:r w:rsidRPr="00323665">
              <w:rPr>
                <w:rFonts w:ascii="Open Sans" w:hAnsi="Open Sans" w:cs="Open Sans"/>
                <w:b/>
                <w:sz w:val="18"/>
                <w:szCs w:val="18"/>
                <w:lang w:val="pl-PL" w:eastAsia="pl-PL"/>
              </w:rPr>
              <w:t>PODATEK VAT</w:t>
            </w:r>
          </w:p>
        </w:tc>
      </w:tr>
      <w:tr w:rsidR="00163AE9" w:rsidRPr="00323665" w14:paraId="4C81DE88" w14:textId="77777777" w:rsidTr="007A4C4D">
        <w:tc>
          <w:tcPr>
            <w:tcW w:w="425" w:type="dxa"/>
          </w:tcPr>
          <w:p w14:paraId="7E135775" w14:textId="77777777" w:rsidR="00163AE9" w:rsidRPr="00EC17D3" w:rsidRDefault="00163AE9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470F3218" w14:textId="77777777" w:rsidR="00163AE9" w:rsidRPr="00EC17D3" w:rsidRDefault="00163AE9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2D018FAC" w14:textId="77777777" w:rsidR="00163AE9" w:rsidRPr="00EC17D3" w:rsidRDefault="00163AE9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2FF181DE" w14:textId="77777777" w:rsidR="00163AE9" w:rsidRPr="00EC17D3" w:rsidRDefault="00163AE9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5F0FE6F5" w14:textId="77777777" w:rsidR="00163AE9" w:rsidRPr="00EC17D3" w:rsidRDefault="00163AE9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001C1F86" w14:textId="77777777" w:rsidR="00163AE9" w:rsidRPr="00EC17D3" w:rsidRDefault="00163AE9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51F1F4FA" w14:textId="77777777" w:rsidR="00163AE9" w:rsidRPr="00EC17D3" w:rsidRDefault="00163AE9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4A4FF57C" w14:textId="77777777" w:rsidR="00163AE9" w:rsidRPr="00EC17D3" w:rsidRDefault="00163AE9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78897607" w14:textId="77777777" w:rsidR="00163AE9" w:rsidRPr="00EC17D3" w:rsidRDefault="00163AE9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5C17C81C" w14:textId="77777777" w:rsidTr="007A4C4D">
        <w:tc>
          <w:tcPr>
            <w:tcW w:w="425" w:type="dxa"/>
          </w:tcPr>
          <w:p w14:paraId="2D42E824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7AD073A8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29F1F848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42CEAC8F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0DBED1F4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6C89359C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66DA95CF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6AB21504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4CDD2D18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434F6714" w14:textId="77777777" w:rsidTr="007A4C4D">
        <w:tc>
          <w:tcPr>
            <w:tcW w:w="425" w:type="dxa"/>
          </w:tcPr>
          <w:p w14:paraId="1764C493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0FD5EC2F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D28411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53215478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40B266B2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171A921C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7163EEAC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21C826A9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7FE3B5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660050DB" w14:textId="77777777" w:rsidTr="007A4C4D">
        <w:tc>
          <w:tcPr>
            <w:tcW w:w="425" w:type="dxa"/>
          </w:tcPr>
          <w:p w14:paraId="58323950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19CDA41B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1D64D2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5FB18AED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392BA09B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59BD3EF0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4C2454DA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28D81CF8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05DC0D8B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255BEF54" w14:textId="77777777" w:rsidTr="007A4C4D">
        <w:tc>
          <w:tcPr>
            <w:tcW w:w="425" w:type="dxa"/>
          </w:tcPr>
          <w:p w14:paraId="352AC6B6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45161633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7B5E7372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717FE335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523C5FC4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7132B140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40C6D64B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2717C068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553D225B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12A45C16" w14:textId="77777777" w:rsidTr="007A4C4D">
        <w:tc>
          <w:tcPr>
            <w:tcW w:w="425" w:type="dxa"/>
          </w:tcPr>
          <w:p w14:paraId="52F91D11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39DCEDD1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6B9C4031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64578CC3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0DC00383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1A5376EF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0F066719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03ADED5F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42780D55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1620C37A" w14:textId="77777777" w:rsidTr="007A4C4D">
        <w:tc>
          <w:tcPr>
            <w:tcW w:w="425" w:type="dxa"/>
          </w:tcPr>
          <w:p w14:paraId="466D622D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D5C3C4D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823BA7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4D373BE0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5B00E1C8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4BE29497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4E6B4404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041D1B28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6BA78EDE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15206B07" w14:textId="77777777" w:rsidTr="007A4C4D">
        <w:tc>
          <w:tcPr>
            <w:tcW w:w="425" w:type="dxa"/>
            <w:vAlign w:val="center"/>
          </w:tcPr>
          <w:p w14:paraId="01F7D74C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C0B2606" w14:textId="77777777" w:rsidR="00456D4B" w:rsidRPr="00EC17D3" w:rsidRDefault="00456D4B" w:rsidP="00323665">
            <w:pPr>
              <w:pStyle w:val="Tekstpodstawowy3"/>
              <w:spacing w:line="276" w:lineRule="auto"/>
              <w:jc w:val="left"/>
              <w:rPr>
                <w:rFonts w:ascii="Open Sans" w:hAnsi="Open Sans" w:cs="Open Sans"/>
                <w:b w:val="0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14:paraId="72BE7C7C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BA9CC2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1C6DC1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AB768D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</w:tcPr>
          <w:p w14:paraId="07EFFF94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1D2C8A17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50BA461B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517385B5" w14:textId="77777777" w:rsidTr="007A4C4D">
        <w:tc>
          <w:tcPr>
            <w:tcW w:w="425" w:type="dxa"/>
          </w:tcPr>
          <w:p w14:paraId="17B6B0A1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56A2D618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FC4D1B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4D26DE59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2CD87E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7A43A6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</w:tcPr>
          <w:p w14:paraId="73820407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E180BE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2F14F123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4BEA0FFD" w14:textId="77777777" w:rsidTr="007A4C4D">
        <w:tc>
          <w:tcPr>
            <w:tcW w:w="425" w:type="dxa"/>
          </w:tcPr>
          <w:p w14:paraId="57DD6138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62E793D5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1F4132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6F150DCD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15BF6E3B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6BF4918B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20805F9C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77E09C8A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7EE25529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2283170A" w14:textId="77777777" w:rsidTr="007A4C4D">
        <w:tc>
          <w:tcPr>
            <w:tcW w:w="425" w:type="dxa"/>
          </w:tcPr>
          <w:p w14:paraId="6D742DC1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1D0C44F2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BDA6E4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58B874C2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3764211A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1756A822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727CD0FA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396A029A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32F2AA7C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1E288B49" w14:textId="77777777" w:rsidTr="007A4C4D">
        <w:tc>
          <w:tcPr>
            <w:tcW w:w="425" w:type="dxa"/>
          </w:tcPr>
          <w:p w14:paraId="1A1792C2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1565D1D4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2F7213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7D384EB7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7430C095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0D5908F2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2BB8E649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6F674519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67D2D454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2015C90B" w14:textId="77777777" w:rsidTr="007A4C4D">
        <w:tc>
          <w:tcPr>
            <w:tcW w:w="425" w:type="dxa"/>
          </w:tcPr>
          <w:p w14:paraId="14743129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488EA9DE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2417776D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334D58E8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39587A9F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12650466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48668057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1F5667CB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50D89696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24C4D94F" w14:textId="77777777" w:rsidTr="007A4C4D">
        <w:tc>
          <w:tcPr>
            <w:tcW w:w="425" w:type="dxa"/>
          </w:tcPr>
          <w:p w14:paraId="7ECE6895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4F8F282B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04E631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50FFC735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7F8A1B2F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7041DF98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2A2BBE6F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6B3577AC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7D3CE908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7B45B2B2" w14:textId="77777777" w:rsidTr="007A4C4D">
        <w:tc>
          <w:tcPr>
            <w:tcW w:w="425" w:type="dxa"/>
          </w:tcPr>
          <w:p w14:paraId="2ED179DA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353C64FB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FAC148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76D5C7A9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02599CCD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42E1286F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52D8FA80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690ED89D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7998F040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7A46B5BD" w14:textId="77777777" w:rsidTr="007A4C4D">
        <w:trPr>
          <w:trHeight w:val="351"/>
        </w:trPr>
        <w:tc>
          <w:tcPr>
            <w:tcW w:w="425" w:type="dxa"/>
          </w:tcPr>
          <w:p w14:paraId="3BE542C9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653FF70D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61F5AC5A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28E1D17D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7A2E6540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60EF34F8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53CFFD83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6D3D683F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67D53B09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74D0FF1F" w14:textId="77777777" w:rsidTr="007A4C4D">
        <w:tc>
          <w:tcPr>
            <w:tcW w:w="425" w:type="dxa"/>
          </w:tcPr>
          <w:p w14:paraId="05B6FBF7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57ECE036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35625B46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1954563D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537D126A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00384574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09CD178F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1C0D8712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4E036F48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5C89F95B" w14:textId="77777777" w:rsidTr="007A4C4D">
        <w:tc>
          <w:tcPr>
            <w:tcW w:w="425" w:type="dxa"/>
          </w:tcPr>
          <w:p w14:paraId="10D8483E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54582F4A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561B0FA2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6733AD50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448CD2BE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697DA673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14678B68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635BD165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547D0DDF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2C997AE3" w14:textId="77777777" w:rsidTr="007A4C4D">
        <w:tc>
          <w:tcPr>
            <w:tcW w:w="425" w:type="dxa"/>
          </w:tcPr>
          <w:p w14:paraId="342FEDA1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2DBBFD99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1FFCB4B2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3CACC989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4BBC6170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14F2E945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45EBBEE7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00077EA9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3A92CB99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181A079F" w14:textId="77777777" w:rsidTr="007A4C4D">
        <w:tc>
          <w:tcPr>
            <w:tcW w:w="425" w:type="dxa"/>
          </w:tcPr>
          <w:p w14:paraId="170C1076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44E048F9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5C4495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4DBFF6F3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587194A1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185FC1DA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2C9C881C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0C1E71B1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06FC4CC6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6AAA1641" w14:textId="77777777" w:rsidTr="007A4C4D">
        <w:tc>
          <w:tcPr>
            <w:tcW w:w="425" w:type="dxa"/>
          </w:tcPr>
          <w:p w14:paraId="39A32160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424425B5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4B6775AF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5B1A87C0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23D6AE0A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7DDF6E93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7FA1FF66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04CFF1F5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3881E7E5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51A9F736" w14:textId="77777777" w:rsidTr="007A4C4D">
        <w:tc>
          <w:tcPr>
            <w:tcW w:w="425" w:type="dxa"/>
          </w:tcPr>
          <w:p w14:paraId="1A24A231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0A6EFED5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32DA5D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3CF00956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5FA30321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0BBBEF7E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43DF7AD5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6F7810D9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6C2B3C02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018B1E1C" w14:textId="77777777" w:rsidTr="007A4C4D">
        <w:tc>
          <w:tcPr>
            <w:tcW w:w="425" w:type="dxa"/>
          </w:tcPr>
          <w:p w14:paraId="007DAE69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709892D0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4516E6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7D8C32C5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068498C5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27E571F1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2851031E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46F16433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359DCB40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3842C108" w14:textId="77777777" w:rsidTr="007A4C4D">
        <w:tc>
          <w:tcPr>
            <w:tcW w:w="425" w:type="dxa"/>
          </w:tcPr>
          <w:p w14:paraId="510ED311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40C4042D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E0FEDA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649DB621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1160EE07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4E983472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4020D234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462CF818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46369D71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3CDFA054" w14:textId="77777777" w:rsidTr="007A4C4D">
        <w:tc>
          <w:tcPr>
            <w:tcW w:w="425" w:type="dxa"/>
          </w:tcPr>
          <w:p w14:paraId="73F42698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78799B7D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4EF76E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2C771BE4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7075C714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71632E84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04FC7FA8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65BA13B1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2E9247F7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43B83277" w14:textId="77777777" w:rsidTr="007A4C4D">
        <w:tc>
          <w:tcPr>
            <w:tcW w:w="425" w:type="dxa"/>
          </w:tcPr>
          <w:p w14:paraId="6A1688EF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7D903188" w14:textId="77777777" w:rsidR="00456D4B" w:rsidRPr="00EC17D3" w:rsidRDefault="00456D4B" w:rsidP="00323665">
            <w:pPr>
              <w:spacing w:line="276" w:lineRule="auto"/>
              <w:rPr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C92026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01E32175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01873C35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3C1D614C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4E2A793E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4E7A280C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3F5F3D1C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6479CF81" w14:textId="77777777" w:rsidTr="007A4C4D">
        <w:tc>
          <w:tcPr>
            <w:tcW w:w="425" w:type="dxa"/>
          </w:tcPr>
          <w:p w14:paraId="0C74CA2A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777C52F2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7786F5C3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0F8F30C1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034E19C9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663FD3F0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39B28691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10E13422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2A99AC75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37C3017F" w14:textId="77777777" w:rsidTr="007A4C4D">
        <w:tc>
          <w:tcPr>
            <w:tcW w:w="425" w:type="dxa"/>
          </w:tcPr>
          <w:p w14:paraId="301A8140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03DD319F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57C54B2C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46E1A97B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5A2FACFF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720CA041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696CD3D9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0F081DF3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4571BF41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5864DEEF" w14:textId="77777777" w:rsidTr="007A4C4D">
        <w:tc>
          <w:tcPr>
            <w:tcW w:w="425" w:type="dxa"/>
          </w:tcPr>
          <w:p w14:paraId="4F1D39A8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2F39B7AD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544832ED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70D68815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712F9399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493E4C18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75FA03C4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136F683F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33FEFE0C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03040AAC" w14:textId="77777777" w:rsidTr="007A4C4D">
        <w:tc>
          <w:tcPr>
            <w:tcW w:w="425" w:type="dxa"/>
          </w:tcPr>
          <w:p w14:paraId="30C96917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39D17145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32F33CB5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386CC106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3F35D1C8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0EBDADE4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1DC4BB34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1F4E7649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201C916F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2617A30D" w14:textId="77777777" w:rsidTr="007A4C4D">
        <w:tc>
          <w:tcPr>
            <w:tcW w:w="425" w:type="dxa"/>
          </w:tcPr>
          <w:p w14:paraId="4D1A1691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7CE08759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4CB56DE6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6745E11A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7ED98665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7A05DCBB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4DF1DE81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52F1DC58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239F01E0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18ABD846" w14:textId="77777777" w:rsidTr="007A4C4D">
        <w:tc>
          <w:tcPr>
            <w:tcW w:w="425" w:type="dxa"/>
          </w:tcPr>
          <w:p w14:paraId="73D6F7CC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18ED314B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5E88B82D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3E0E7D73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4CEF7C38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1A7D4936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536E606D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4C761E32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6A7153E1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3C63B35B" w14:textId="77777777" w:rsidTr="007A4C4D">
        <w:tc>
          <w:tcPr>
            <w:tcW w:w="425" w:type="dxa"/>
          </w:tcPr>
          <w:p w14:paraId="1394C0BC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4CB2B4D4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7ECFFC42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0C0D689D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79731397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4EC38FC6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3F6F8BF3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3558CE22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2AE8B490" w14:textId="77777777" w:rsidR="00456D4B" w:rsidRPr="00EC17D3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5C154F" w:rsidRPr="00323665" w14:paraId="15DF3C56" w14:textId="77777777" w:rsidTr="007A4C4D">
        <w:tc>
          <w:tcPr>
            <w:tcW w:w="425" w:type="dxa"/>
          </w:tcPr>
          <w:p w14:paraId="57E488FE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7568576E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3EEF0B06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7386CCF4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15719C70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428B2877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6F9C2469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542DBF6A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7A15154E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5C154F" w:rsidRPr="00323665" w14:paraId="4EEC5263" w14:textId="77777777" w:rsidTr="007A4C4D">
        <w:tc>
          <w:tcPr>
            <w:tcW w:w="425" w:type="dxa"/>
          </w:tcPr>
          <w:p w14:paraId="301A7168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017D652C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429EF9EA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67E650EF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09BBDEB5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075B7F3A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5C2C93C2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352D6274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2926C1FA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5C154F" w:rsidRPr="00323665" w14:paraId="560C01DD" w14:textId="77777777" w:rsidTr="007A4C4D">
        <w:tc>
          <w:tcPr>
            <w:tcW w:w="425" w:type="dxa"/>
          </w:tcPr>
          <w:p w14:paraId="5B216D24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2C64DB5E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34405E18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24669A5C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0F3C7485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1D4ED588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74627342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7FEC954C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32287B39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5C154F" w:rsidRPr="00323665" w14:paraId="3A7D24C0" w14:textId="77777777" w:rsidTr="007A4C4D">
        <w:tc>
          <w:tcPr>
            <w:tcW w:w="425" w:type="dxa"/>
          </w:tcPr>
          <w:p w14:paraId="25B0520E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7848A399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15B90D7C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77470CE9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7BC72FB1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237D8C9E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228851DB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62B90AD5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6FE18A22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5C154F" w:rsidRPr="00323665" w14:paraId="1672CBF4" w14:textId="77777777" w:rsidTr="007A4C4D">
        <w:tc>
          <w:tcPr>
            <w:tcW w:w="425" w:type="dxa"/>
          </w:tcPr>
          <w:p w14:paraId="6DF7B0E4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2127" w:type="dxa"/>
          </w:tcPr>
          <w:p w14:paraId="5249FE2F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7BA92584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23112DFE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559" w:type="dxa"/>
          </w:tcPr>
          <w:p w14:paraId="651E389F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</w:tcPr>
          <w:p w14:paraId="536F1350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6744BEF3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</w:tcPr>
          <w:p w14:paraId="535E56C7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</w:tcPr>
          <w:p w14:paraId="6533FCB6" w14:textId="77777777" w:rsidR="005C154F" w:rsidRPr="00EC17D3" w:rsidRDefault="005C154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</w:tr>
      <w:tr w:rsidR="00456D4B" w:rsidRPr="00323665" w14:paraId="69115FE7" w14:textId="77777777" w:rsidTr="007A4C4D">
        <w:trPr>
          <w:cantSplit/>
        </w:trPr>
        <w:tc>
          <w:tcPr>
            <w:tcW w:w="7797" w:type="dxa"/>
            <w:gridSpan w:val="6"/>
          </w:tcPr>
          <w:p w14:paraId="0689C32B" w14:textId="77777777" w:rsidR="00456D4B" w:rsidRPr="00323665" w:rsidRDefault="00456D4B" w:rsidP="00323665">
            <w:pPr>
              <w:shd w:val="pct12" w:color="000000" w:fill="FFFFFF"/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6E110B4E" w14:textId="1DD7F62E" w:rsidR="00456D4B" w:rsidRPr="00323665" w:rsidRDefault="00456D4B" w:rsidP="00323665">
            <w:pPr>
              <w:shd w:val="pct12" w:color="000000" w:fill="FFFFFF"/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23665">
              <w:rPr>
                <w:rFonts w:ascii="Open Sans" w:hAnsi="Open Sans" w:cs="Open Sans"/>
                <w:b/>
                <w:sz w:val="18"/>
                <w:szCs w:val="18"/>
              </w:rPr>
              <w:t>RAZEM:</w:t>
            </w:r>
            <w:r w:rsidR="006473FC">
              <w:rPr>
                <w:rFonts w:ascii="Open Sans" w:hAnsi="Open Sans" w:cs="Open Sans"/>
                <w:b/>
                <w:sz w:val="18"/>
                <w:szCs w:val="18"/>
              </w:rPr>
              <w:t xml:space="preserve"> Suma brutto musi być równa otrzymanej kwocie dotacji</w:t>
            </w:r>
          </w:p>
        </w:tc>
        <w:tc>
          <w:tcPr>
            <w:tcW w:w="1134" w:type="dxa"/>
            <w:shd w:val="clear" w:color="auto" w:fill="D9D9D9"/>
          </w:tcPr>
          <w:p w14:paraId="1EEBA281" w14:textId="77777777" w:rsidR="00456D4B" w:rsidRPr="00323665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</w:tcPr>
          <w:p w14:paraId="50C5E962" w14:textId="77777777" w:rsidR="00456D4B" w:rsidRPr="00323665" w:rsidRDefault="00456D4B" w:rsidP="00323665">
            <w:pPr>
              <w:pStyle w:val="Tekstpodstawowy"/>
              <w:spacing w:line="276" w:lineRule="auto"/>
              <w:ind w:left="-70"/>
              <w:jc w:val="left"/>
              <w:rPr>
                <w:rFonts w:ascii="Open Sans" w:hAnsi="Open Sans" w:cs="Open Sans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</w:tcPr>
          <w:p w14:paraId="5397291F" w14:textId="77777777" w:rsidR="00456D4B" w:rsidRPr="00323665" w:rsidRDefault="00456D4B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18"/>
                <w:szCs w:val="18"/>
                <w:lang w:val="pl-PL" w:eastAsia="pl-PL"/>
              </w:rPr>
            </w:pPr>
          </w:p>
        </w:tc>
      </w:tr>
    </w:tbl>
    <w:p w14:paraId="3A357D10" w14:textId="77777777" w:rsidR="006473FC" w:rsidRDefault="006473FC" w:rsidP="00EC17D3">
      <w:pPr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</w:p>
    <w:p w14:paraId="253B3865" w14:textId="77777777" w:rsidR="006473FC" w:rsidRDefault="006473FC" w:rsidP="00EC17D3">
      <w:pPr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</w:p>
    <w:p w14:paraId="5A99125C" w14:textId="310B9AB7" w:rsidR="00E12AD4" w:rsidRPr="00323665" w:rsidRDefault="00E12AD4" w:rsidP="00EC17D3">
      <w:pPr>
        <w:spacing w:line="276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323665">
        <w:rPr>
          <w:rFonts w:ascii="Open Sans" w:hAnsi="Open Sans" w:cs="Open Sans"/>
          <w:b/>
          <w:sz w:val="18"/>
          <w:szCs w:val="18"/>
        </w:rPr>
        <w:lastRenderedPageBreak/>
        <w:t>WKŁAD WŁASNY</w:t>
      </w: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276"/>
        <w:gridCol w:w="1134"/>
        <w:gridCol w:w="1560"/>
        <w:gridCol w:w="1275"/>
        <w:gridCol w:w="1134"/>
        <w:gridCol w:w="1134"/>
        <w:gridCol w:w="992"/>
      </w:tblGrid>
      <w:tr w:rsidR="00E12AD4" w:rsidRPr="00323665" w14:paraId="2B821252" w14:textId="77777777" w:rsidTr="007A4C4D">
        <w:trPr>
          <w:cantSplit/>
        </w:trPr>
        <w:tc>
          <w:tcPr>
            <w:tcW w:w="425" w:type="dxa"/>
            <w:vMerge w:val="restart"/>
            <w:shd w:val="pct15" w:color="000000" w:fill="FFFFFF"/>
            <w:vAlign w:val="center"/>
          </w:tcPr>
          <w:p w14:paraId="3D622D69" w14:textId="77777777" w:rsidR="00E12AD4" w:rsidRPr="00323665" w:rsidRDefault="00E12AD4" w:rsidP="00323665">
            <w:pPr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23665">
              <w:rPr>
                <w:rFonts w:ascii="Open Sans" w:hAnsi="Open Sans" w:cs="Open Sans"/>
                <w:b/>
                <w:sz w:val="18"/>
                <w:szCs w:val="18"/>
              </w:rPr>
              <w:t>LP</w:t>
            </w:r>
          </w:p>
        </w:tc>
        <w:tc>
          <w:tcPr>
            <w:tcW w:w="2127" w:type="dxa"/>
            <w:vMerge w:val="restart"/>
            <w:shd w:val="pct15" w:color="000000" w:fill="FFFFFF"/>
            <w:vAlign w:val="center"/>
          </w:tcPr>
          <w:p w14:paraId="7A74F4C0" w14:textId="77777777" w:rsidR="00E12AD4" w:rsidRPr="00323665" w:rsidRDefault="00E12AD4" w:rsidP="00323665">
            <w:pPr>
              <w:pStyle w:val="Tekstpodstawowy3"/>
              <w:spacing w:line="276" w:lineRule="auto"/>
              <w:jc w:val="left"/>
              <w:rPr>
                <w:rFonts w:ascii="Open Sans" w:hAnsi="Open Sans" w:cs="Open Sans"/>
                <w:szCs w:val="18"/>
                <w:lang w:val="pl-PL" w:eastAsia="pl-PL"/>
              </w:rPr>
            </w:pPr>
            <w:r w:rsidRPr="00323665">
              <w:rPr>
                <w:rFonts w:ascii="Open Sans" w:hAnsi="Open Sans" w:cs="Open Sans"/>
                <w:szCs w:val="18"/>
                <w:lang w:val="pl-PL" w:eastAsia="pl-PL"/>
              </w:rPr>
              <w:t>RODZAJ PONIESIONEGO KOSZTU</w:t>
            </w:r>
          </w:p>
          <w:p w14:paraId="73DE6142" w14:textId="77777777" w:rsidR="00E12AD4" w:rsidRPr="00323665" w:rsidRDefault="00E12AD4" w:rsidP="00323665">
            <w:pPr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23665">
              <w:rPr>
                <w:rFonts w:ascii="Open Sans" w:hAnsi="Open Sans" w:cs="Open Sans"/>
                <w:b/>
                <w:sz w:val="18"/>
                <w:szCs w:val="18"/>
              </w:rPr>
              <w:t xml:space="preserve"> (WPISAĆ ZGODNIE Z KATALOGIEM WYDATKÓW WSKAZANYM W UMOWIE)</w:t>
            </w:r>
          </w:p>
        </w:tc>
        <w:tc>
          <w:tcPr>
            <w:tcW w:w="1276" w:type="dxa"/>
            <w:vMerge w:val="restart"/>
            <w:shd w:val="pct15" w:color="000000" w:fill="FFFFFF"/>
            <w:vAlign w:val="center"/>
          </w:tcPr>
          <w:p w14:paraId="35461664" w14:textId="77777777" w:rsidR="00E12AD4" w:rsidRPr="00323665" w:rsidRDefault="00E12AD4" w:rsidP="00323665">
            <w:pPr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23665">
              <w:rPr>
                <w:rFonts w:ascii="Open Sans" w:hAnsi="Open Sans" w:cs="Open Sans"/>
                <w:b/>
                <w:sz w:val="18"/>
                <w:szCs w:val="18"/>
              </w:rPr>
              <w:t>NUMER FAKTURY/ RACHUNKU</w:t>
            </w:r>
          </w:p>
        </w:tc>
        <w:tc>
          <w:tcPr>
            <w:tcW w:w="1134" w:type="dxa"/>
            <w:vMerge w:val="restart"/>
            <w:shd w:val="pct15" w:color="000000" w:fill="FFFFFF"/>
            <w:vAlign w:val="center"/>
          </w:tcPr>
          <w:p w14:paraId="5CD5C614" w14:textId="77777777" w:rsidR="00E12AD4" w:rsidRPr="00323665" w:rsidRDefault="00E12AD4" w:rsidP="00323665">
            <w:pPr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23665">
              <w:rPr>
                <w:rFonts w:ascii="Open Sans" w:hAnsi="Open Sans" w:cs="Open Sans"/>
                <w:b/>
                <w:sz w:val="18"/>
                <w:szCs w:val="18"/>
              </w:rPr>
              <w:t>FORMA ZAPŁATY</w:t>
            </w:r>
          </w:p>
        </w:tc>
        <w:tc>
          <w:tcPr>
            <w:tcW w:w="2835" w:type="dxa"/>
            <w:gridSpan w:val="2"/>
            <w:shd w:val="pct15" w:color="000000" w:fill="FFFFFF"/>
          </w:tcPr>
          <w:p w14:paraId="101CDF9C" w14:textId="77777777" w:rsidR="00E12AD4" w:rsidRPr="00323665" w:rsidRDefault="00E12AD4" w:rsidP="007A4C4D">
            <w:pPr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23665">
              <w:rPr>
                <w:rFonts w:ascii="Open Sans" w:hAnsi="Open Sans" w:cs="Open Sans"/>
                <w:b/>
                <w:sz w:val="18"/>
                <w:szCs w:val="18"/>
              </w:rPr>
              <w:t>DATA</w:t>
            </w:r>
          </w:p>
        </w:tc>
        <w:tc>
          <w:tcPr>
            <w:tcW w:w="3260" w:type="dxa"/>
            <w:gridSpan w:val="3"/>
            <w:shd w:val="pct15" w:color="000000" w:fill="FFFFFF"/>
          </w:tcPr>
          <w:p w14:paraId="3EBB1E31" w14:textId="77777777" w:rsidR="00E12AD4" w:rsidRPr="00323665" w:rsidRDefault="00E12AD4" w:rsidP="007A4C4D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18"/>
                <w:szCs w:val="18"/>
                <w:lang w:val="pl-PL" w:eastAsia="pl-PL"/>
              </w:rPr>
            </w:pPr>
            <w:r w:rsidRPr="00323665">
              <w:rPr>
                <w:rFonts w:ascii="Open Sans" w:hAnsi="Open Sans" w:cs="Open Sans"/>
                <w:b/>
                <w:sz w:val="18"/>
                <w:szCs w:val="18"/>
                <w:lang w:val="pl-PL" w:eastAsia="pl-PL"/>
              </w:rPr>
              <w:t>KWOTA</w:t>
            </w:r>
          </w:p>
        </w:tc>
      </w:tr>
      <w:tr w:rsidR="00E12AD4" w:rsidRPr="00323665" w14:paraId="05D86390" w14:textId="77777777" w:rsidTr="007A4C4D">
        <w:trPr>
          <w:cantSplit/>
        </w:trPr>
        <w:tc>
          <w:tcPr>
            <w:tcW w:w="425" w:type="dxa"/>
            <w:vMerge/>
            <w:shd w:val="pct15" w:color="000000" w:fill="FFFFFF"/>
            <w:vAlign w:val="center"/>
          </w:tcPr>
          <w:p w14:paraId="3805A96F" w14:textId="77777777" w:rsidR="00E12AD4" w:rsidRPr="00323665" w:rsidRDefault="00E12AD4" w:rsidP="00323665">
            <w:pPr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pct15" w:color="000000" w:fill="FFFFFF"/>
            <w:vAlign w:val="center"/>
          </w:tcPr>
          <w:p w14:paraId="4C41D267" w14:textId="77777777" w:rsidR="00E12AD4" w:rsidRPr="00323665" w:rsidRDefault="00E12AD4" w:rsidP="00323665">
            <w:pPr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pct15" w:color="000000" w:fill="FFFFFF"/>
            <w:vAlign w:val="center"/>
          </w:tcPr>
          <w:p w14:paraId="14319369" w14:textId="77777777" w:rsidR="00E12AD4" w:rsidRPr="00323665" w:rsidRDefault="00E12AD4" w:rsidP="00323665">
            <w:pPr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pct15" w:color="000000" w:fill="FFFFFF"/>
            <w:vAlign w:val="center"/>
          </w:tcPr>
          <w:p w14:paraId="4CF0DC64" w14:textId="77777777" w:rsidR="00E12AD4" w:rsidRPr="00323665" w:rsidRDefault="00E12AD4" w:rsidP="00323665">
            <w:pPr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pct15" w:color="000000" w:fill="FFFFFF"/>
            <w:vAlign w:val="center"/>
          </w:tcPr>
          <w:p w14:paraId="4F43B97A" w14:textId="77777777" w:rsidR="00E12AD4" w:rsidRPr="00323665" w:rsidRDefault="00E12AD4" w:rsidP="00323665">
            <w:pPr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23665">
              <w:rPr>
                <w:rFonts w:ascii="Open Sans" w:hAnsi="Open Sans" w:cs="Open Sans"/>
                <w:b/>
                <w:sz w:val="18"/>
                <w:szCs w:val="18"/>
              </w:rPr>
              <w:t>WYSTAWIENIA FAKTURY/ RACHUNKU</w:t>
            </w:r>
          </w:p>
        </w:tc>
        <w:tc>
          <w:tcPr>
            <w:tcW w:w="1275" w:type="dxa"/>
            <w:shd w:val="pct15" w:color="000000" w:fill="FFFFFF"/>
            <w:vAlign w:val="center"/>
          </w:tcPr>
          <w:p w14:paraId="742F4C4B" w14:textId="77777777" w:rsidR="00E12AD4" w:rsidRPr="00FB57AE" w:rsidRDefault="00FB57AE" w:rsidP="00323665">
            <w:pPr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23665">
              <w:rPr>
                <w:rFonts w:ascii="Open Sans" w:hAnsi="Open Sans" w:cs="Open Sans"/>
                <w:b/>
                <w:sz w:val="16"/>
                <w:szCs w:val="16"/>
              </w:rPr>
              <w:t>PONIESIENIA WYDATKU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 (dokonania przelewu/ zapłaty gotówką, itp.)</w:t>
            </w:r>
          </w:p>
        </w:tc>
        <w:tc>
          <w:tcPr>
            <w:tcW w:w="1134" w:type="dxa"/>
            <w:shd w:val="pct15" w:color="000000" w:fill="FFFFFF"/>
            <w:vAlign w:val="center"/>
          </w:tcPr>
          <w:p w14:paraId="558EC451" w14:textId="77777777" w:rsidR="00E12AD4" w:rsidRPr="00323665" w:rsidRDefault="00E12AD4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18"/>
                <w:szCs w:val="18"/>
                <w:lang w:val="pl-PL" w:eastAsia="pl-PL"/>
              </w:rPr>
            </w:pPr>
            <w:r w:rsidRPr="00323665">
              <w:rPr>
                <w:rFonts w:ascii="Open Sans" w:hAnsi="Open Sans" w:cs="Open Sans"/>
                <w:b/>
                <w:sz w:val="18"/>
                <w:szCs w:val="18"/>
                <w:lang w:val="pl-PL" w:eastAsia="pl-PL"/>
              </w:rPr>
              <w:t>BRUTTO</w:t>
            </w:r>
          </w:p>
        </w:tc>
        <w:tc>
          <w:tcPr>
            <w:tcW w:w="1134" w:type="dxa"/>
            <w:shd w:val="pct15" w:color="000000" w:fill="FFFFFF"/>
            <w:vAlign w:val="center"/>
          </w:tcPr>
          <w:p w14:paraId="610E46FE" w14:textId="77777777" w:rsidR="00E12AD4" w:rsidRPr="00323665" w:rsidRDefault="00E12AD4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18"/>
                <w:szCs w:val="18"/>
                <w:lang w:val="pl-PL" w:eastAsia="pl-PL"/>
              </w:rPr>
            </w:pPr>
            <w:r w:rsidRPr="00323665">
              <w:rPr>
                <w:rFonts w:ascii="Open Sans" w:hAnsi="Open Sans" w:cs="Open Sans"/>
                <w:b/>
                <w:sz w:val="18"/>
                <w:szCs w:val="18"/>
                <w:lang w:val="pl-PL" w:eastAsia="pl-PL"/>
              </w:rPr>
              <w:t>NETTO</w:t>
            </w:r>
          </w:p>
        </w:tc>
        <w:tc>
          <w:tcPr>
            <w:tcW w:w="992" w:type="dxa"/>
            <w:shd w:val="pct15" w:color="000000" w:fill="FFFFFF"/>
            <w:vAlign w:val="center"/>
          </w:tcPr>
          <w:p w14:paraId="7BC669DE" w14:textId="77777777" w:rsidR="00E12AD4" w:rsidRPr="00323665" w:rsidRDefault="00E12AD4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sz w:val="18"/>
                <w:szCs w:val="18"/>
                <w:lang w:val="pl-PL" w:eastAsia="pl-PL"/>
              </w:rPr>
            </w:pPr>
            <w:r w:rsidRPr="00323665">
              <w:rPr>
                <w:rFonts w:ascii="Open Sans" w:hAnsi="Open Sans" w:cs="Open Sans"/>
                <w:b/>
                <w:sz w:val="18"/>
                <w:szCs w:val="18"/>
                <w:lang w:val="pl-PL" w:eastAsia="pl-PL"/>
              </w:rPr>
              <w:t>PODATEK VAT</w:t>
            </w:r>
          </w:p>
        </w:tc>
      </w:tr>
      <w:tr w:rsidR="00FF5CCF" w:rsidRPr="00323665" w14:paraId="25533B36" w14:textId="77777777" w:rsidTr="007A4C4D">
        <w:trPr>
          <w:cantSplit/>
        </w:trPr>
        <w:tc>
          <w:tcPr>
            <w:tcW w:w="425" w:type="dxa"/>
            <w:shd w:val="clear" w:color="auto" w:fill="FFFFFF"/>
            <w:vAlign w:val="center"/>
          </w:tcPr>
          <w:p w14:paraId="59702CCE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</w:tcPr>
          <w:p w14:paraId="3F73BC18" w14:textId="77777777" w:rsidR="00FF5CCF" w:rsidRPr="00EC17D3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  <w:shd w:val="clear" w:color="auto" w:fill="FFFFFF"/>
          </w:tcPr>
          <w:p w14:paraId="5603B5B7" w14:textId="77777777" w:rsidR="00FF5CCF" w:rsidRPr="00EC17D3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14:paraId="675F14E1" w14:textId="77777777" w:rsidR="00FF5CCF" w:rsidRPr="00EC17D3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1560" w:type="dxa"/>
            <w:shd w:val="clear" w:color="auto" w:fill="FFFFFF"/>
          </w:tcPr>
          <w:p w14:paraId="45B0EF0E" w14:textId="77777777" w:rsidR="00FF5CCF" w:rsidRPr="00EC17D3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1275" w:type="dxa"/>
            <w:shd w:val="clear" w:color="auto" w:fill="FFFFFF"/>
          </w:tcPr>
          <w:p w14:paraId="2FCFB478" w14:textId="77777777" w:rsidR="00FF5CCF" w:rsidRPr="00EC17D3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4E4B24E7" w14:textId="77777777" w:rsidR="00FF5CCF" w:rsidRPr="00EC17D3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14:paraId="33D38C6F" w14:textId="77777777" w:rsidR="00FF5CCF" w:rsidRPr="00EC17D3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55BF41FC" w14:textId="77777777" w:rsidR="00FF5CCF" w:rsidRPr="00EC17D3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</w:tr>
      <w:tr w:rsidR="00FF5CCF" w:rsidRPr="00323665" w14:paraId="50DA99C5" w14:textId="77777777" w:rsidTr="007A4C4D">
        <w:trPr>
          <w:cantSplit/>
        </w:trPr>
        <w:tc>
          <w:tcPr>
            <w:tcW w:w="425" w:type="dxa"/>
            <w:shd w:val="clear" w:color="auto" w:fill="FFFFFF"/>
            <w:vAlign w:val="center"/>
          </w:tcPr>
          <w:p w14:paraId="05135838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522C0867" w14:textId="77777777" w:rsidR="00FF5CCF" w:rsidRPr="00EC17D3" w:rsidRDefault="00FF5CCF" w:rsidP="00323665">
            <w:pPr>
              <w:pStyle w:val="Tekstpodstawowy3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E4B29C3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48E0F95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14:paraId="78F896C6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14:paraId="73BD2D5A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</w:tcPr>
          <w:p w14:paraId="3B81C69D" w14:textId="77777777" w:rsidR="00FF5CCF" w:rsidRPr="00EC17D3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14:paraId="7CAD44AE" w14:textId="77777777" w:rsidR="00FF5CCF" w:rsidRPr="00EC17D3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1E30CAA3" w14:textId="77777777" w:rsidR="00FF5CCF" w:rsidRPr="00EC17D3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</w:tr>
      <w:tr w:rsidR="00FF5CCF" w:rsidRPr="00323665" w14:paraId="0BDE0B66" w14:textId="77777777" w:rsidTr="007A4C4D">
        <w:trPr>
          <w:cantSplit/>
        </w:trPr>
        <w:tc>
          <w:tcPr>
            <w:tcW w:w="425" w:type="dxa"/>
            <w:shd w:val="clear" w:color="auto" w:fill="FFFFFF"/>
            <w:vAlign w:val="center"/>
          </w:tcPr>
          <w:p w14:paraId="6D49EA23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47A83D2C" w14:textId="77777777" w:rsidR="00FF5CCF" w:rsidRPr="00EC17D3" w:rsidRDefault="00FF5CCF" w:rsidP="00323665">
            <w:pPr>
              <w:pStyle w:val="Tekstpodstawowy3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C3F8F96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D7435B9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14:paraId="7E3DD7F0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14:paraId="25921B4F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</w:tcPr>
          <w:p w14:paraId="712E68C2" w14:textId="77777777" w:rsidR="00FF5CCF" w:rsidRPr="00EC17D3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14:paraId="1C75CA1F" w14:textId="77777777" w:rsidR="00FF5CCF" w:rsidRPr="00EC17D3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DD7D39C" w14:textId="77777777" w:rsidR="00FF5CCF" w:rsidRPr="00EC17D3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</w:tr>
      <w:tr w:rsidR="00FF5CCF" w:rsidRPr="00323665" w14:paraId="3832203F" w14:textId="77777777" w:rsidTr="007A4C4D">
        <w:trPr>
          <w:cantSplit/>
        </w:trPr>
        <w:tc>
          <w:tcPr>
            <w:tcW w:w="425" w:type="dxa"/>
            <w:shd w:val="clear" w:color="auto" w:fill="FFFFFF"/>
            <w:vAlign w:val="center"/>
          </w:tcPr>
          <w:p w14:paraId="6068081E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120C4C5B" w14:textId="77777777" w:rsidR="00FF5CCF" w:rsidRPr="00EC17D3" w:rsidRDefault="00FF5CCF" w:rsidP="00323665">
            <w:pPr>
              <w:pStyle w:val="Tekstpodstawowy3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CD9F048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FE40752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14:paraId="79F9B6B8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14:paraId="7BE39A31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</w:tcPr>
          <w:p w14:paraId="659F32A0" w14:textId="77777777" w:rsidR="00FF5CCF" w:rsidRPr="00EC17D3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14:paraId="27660276" w14:textId="77777777" w:rsidR="00FF5CCF" w:rsidRPr="00EC17D3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0F7936A5" w14:textId="77777777" w:rsidR="00FF5CCF" w:rsidRPr="00EC17D3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</w:tr>
      <w:tr w:rsidR="00FF5CCF" w:rsidRPr="00323665" w14:paraId="459B868B" w14:textId="77777777" w:rsidTr="007A4C4D">
        <w:trPr>
          <w:cantSplit/>
        </w:trPr>
        <w:tc>
          <w:tcPr>
            <w:tcW w:w="425" w:type="dxa"/>
            <w:shd w:val="clear" w:color="auto" w:fill="FFFFFF"/>
            <w:vAlign w:val="center"/>
          </w:tcPr>
          <w:p w14:paraId="760BF596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43D9807D" w14:textId="77777777" w:rsidR="00FF5CCF" w:rsidRPr="00EC17D3" w:rsidRDefault="00FF5CCF" w:rsidP="00323665">
            <w:pPr>
              <w:pStyle w:val="Tekstpodstawowy3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A232523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1546E82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14:paraId="1F202CF2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14:paraId="306910D7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</w:tcPr>
          <w:p w14:paraId="49B7CDAD" w14:textId="77777777" w:rsidR="00FF5CCF" w:rsidRPr="00EC17D3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14:paraId="2B5A4592" w14:textId="77777777" w:rsidR="00FF5CCF" w:rsidRPr="00EC17D3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412BBA6C" w14:textId="77777777" w:rsidR="00FF5CCF" w:rsidRPr="00EC17D3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</w:tr>
      <w:tr w:rsidR="00FF5CCF" w:rsidRPr="00323665" w14:paraId="2CD7DDC2" w14:textId="77777777" w:rsidTr="007A4C4D">
        <w:trPr>
          <w:cantSplit/>
        </w:trPr>
        <w:tc>
          <w:tcPr>
            <w:tcW w:w="425" w:type="dxa"/>
            <w:shd w:val="clear" w:color="auto" w:fill="FFFFFF"/>
            <w:vAlign w:val="center"/>
          </w:tcPr>
          <w:p w14:paraId="7A855D02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694DFFBF" w14:textId="77777777" w:rsidR="00FF5CCF" w:rsidRPr="00EC17D3" w:rsidRDefault="00FF5CCF" w:rsidP="00323665">
            <w:pPr>
              <w:pStyle w:val="Tekstpodstawowy3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059437C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B7EEAFA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14:paraId="3F094745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14:paraId="620002B9" w14:textId="77777777" w:rsidR="00FF5CCF" w:rsidRPr="00EC17D3" w:rsidRDefault="00FF5CCF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</w:tcPr>
          <w:p w14:paraId="3575592F" w14:textId="77777777" w:rsidR="00FF5CCF" w:rsidRPr="00EC17D3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14:paraId="71EB4214" w14:textId="77777777" w:rsidR="00FF5CCF" w:rsidRPr="00EC17D3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952E995" w14:textId="77777777" w:rsidR="00FF5CCF" w:rsidRPr="00EC17D3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</w:tr>
      <w:tr w:rsidR="00C10CEA" w:rsidRPr="00323665" w14:paraId="019BF85E" w14:textId="77777777" w:rsidTr="007A4C4D">
        <w:trPr>
          <w:cantSplit/>
        </w:trPr>
        <w:tc>
          <w:tcPr>
            <w:tcW w:w="425" w:type="dxa"/>
            <w:shd w:val="clear" w:color="auto" w:fill="FFFFFF"/>
            <w:vAlign w:val="center"/>
          </w:tcPr>
          <w:p w14:paraId="70633324" w14:textId="77777777" w:rsidR="00C10CEA" w:rsidRPr="00EC17D3" w:rsidRDefault="00C10CEA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28ADD9DA" w14:textId="77777777" w:rsidR="00C10CEA" w:rsidRPr="00EC17D3" w:rsidRDefault="00C10CEA" w:rsidP="00323665">
            <w:pPr>
              <w:pStyle w:val="Tekstpodstawowy3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08B37B8" w14:textId="77777777" w:rsidR="00C10CEA" w:rsidRPr="00EC17D3" w:rsidRDefault="00C10CEA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7E5582C" w14:textId="77777777" w:rsidR="00C10CEA" w:rsidRPr="00EC17D3" w:rsidRDefault="00C10CEA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14:paraId="64747104" w14:textId="77777777" w:rsidR="00C10CEA" w:rsidRPr="00EC17D3" w:rsidRDefault="00C10CEA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14:paraId="622088E8" w14:textId="77777777" w:rsidR="00C10CEA" w:rsidRPr="00EC17D3" w:rsidRDefault="00C10CEA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</w:tcPr>
          <w:p w14:paraId="1531200C" w14:textId="77777777" w:rsidR="00C10CEA" w:rsidRPr="00EC17D3" w:rsidRDefault="00C10CEA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14:paraId="18A73831" w14:textId="77777777" w:rsidR="00C10CEA" w:rsidRPr="00EC17D3" w:rsidRDefault="00C10CEA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2235C62" w14:textId="77777777" w:rsidR="00C10CEA" w:rsidRPr="00EC17D3" w:rsidRDefault="00C10CEA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</w:tr>
      <w:tr w:rsidR="00C10CEA" w:rsidRPr="00323665" w14:paraId="66DE21A8" w14:textId="77777777" w:rsidTr="007A4C4D">
        <w:trPr>
          <w:cantSplit/>
        </w:trPr>
        <w:tc>
          <w:tcPr>
            <w:tcW w:w="425" w:type="dxa"/>
            <w:shd w:val="clear" w:color="auto" w:fill="FFFFFF"/>
            <w:vAlign w:val="center"/>
          </w:tcPr>
          <w:p w14:paraId="5793DCAE" w14:textId="77777777" w:rsidR="00C10CEA" w:rsidRPr="00EC17D3" w:rsidRDefault="00C10CEA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5E85D155" w14:textId="77777777" w:rsidR="00C10CEA" w:rsidRPr="00EC17D3" w:rsidRDefault="00C10CEA" w:rsidP="00323665">
            <w:pPr>
              <w:pStyle w:val="Tekstpodstawowy3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EBC922E" w14:textId="77777777" w:rsidR="00C10CEA" w:rsidRPr="00EC17D3" w:rsidRDefault="00C10CEA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340C28F" w14:textId="77777777" w:rsidR="00C10CEA" w:rsidRPr="00EC17D3" w:rsidRDefault="00C10CEA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14:paraId="5674A53D" w14:textId="77777777" w:rsidR="00C10CEA" w:rsidRPr="00EC17D3" w:rsidRDefault="00C10CEA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14:paraId="53F40554" w14:textId="77777777" w:rsidR="00C10CEA" w:rsidRPr="00EC17D3" w:rsidRDefault="00C10CEA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</w:tcPr>
          <w:p w14:paraId="537D3E22" w14:textId="77777777" w:rsidR="00C10CEA" w:rsidRPr="00EC17D3" w:rsidRDefault="00C10CEA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14:paraId="06C5774C" w14:textId="77777777" w:rsidR="00C10CEA" w:rsidRPr="00EC17D3" w:rsidRDefault="00C10CEA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07E4306" w14:textId="77777777" w:rsidR="00C10CEA" w:rsidRPr="00EC17D3" w:rsidRDefault="00C10CEA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</w:tr>
      <w:tr w:rsidR="00C10CEA" w:rsidRPr="00323665" w14:paraId="77B9C2F5" w14:textId="77777777" w:rsidTr="007A4C4D">
        <w:trPr>
          <w:cantSplit/>
        </w:trPr>
        <w:tc>
          <w:tcPr>
            <w:tcW w:w="425" w:type="dxa"/>
            <w:shd w:val="clear" w:color="auto" w:fill="FFFFFF"/>
            <w:vAlign w:val="center"/>
          </w:tcPr>
          <w:p w14:paraId="72BE1A1F" w14:textId="77777777" w:rsidR="00C10CEA" w:rsidRPr="00EC17D3" w:rsidRDefault="00C10CEA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01FD0D47" w14:textId="77777777" w:rsidR="00C10CEA" w:rsidRPr="00EC17D3" w:rsidRDefault="00C10CEA" w:rsidP="00323665">
            <w:pPr>
              <w:pStyle w:val="Tekstpodstawowy3"/>
              <w:spacing w:line="276" w:lineRule="auto"/>
              <w:jc w:val="left"/>
              <w:rPr>
                <w:rFonts w:ascii="Open Sans" w:hAnsi="Open Sans" w:cs="Open Sans"/>
                <w:sz w:val="28"/>
                <w:szCs w:val="28"/>
                <w:lang w:val="pl-PL"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3F31390" w14:textId="77777777" w:rsidR="00C10CEA" w:rsidRPr="00EC17D3" w:rsidRDefault="00C10CEA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F42730C" w14:textId="77777777" w:rsidR="00C10CEA" w:rsidRPr="00EC17D3" w:rsidRDefault="00C10CEA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14:paraId="33448E3E" w14:textId="77777777" w:rsidR="00C10CEA" w:rsidRPr="00EC17D3" w:rsidRDefault="00C10CEA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14:paraId="6811B62A" w14:textId="77777777" w:rsidR="00C10CEA" w:rsidRPr="00EC17D3" w:rsidRDefault="00C10CEA" w:rsidP="00323665">
            <w:pPr>
              <w:spacing w:line="276" w:lineRule="auto"/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</w:tcPr>
          <w:p w14:paraId="0A865AB4" w14:textId="77777777" w:rsidR="00C10CEA" w:rsidRPr="00EC17D3" w:rsidRDefault="00C10CEA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14:paraId="5F525F04" w14:textId="77777777" w:rsidR="00C10CEA" w:rsidRPr="00EC17D3" w:rsidRDefault="00C10CEA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613FC0F" w14:textId="77777777" w:rsidR="00C10CEA" w:rsidRPr="00EC17D3" w:rsidRDefault="00C10CEA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28"/>
                <w:szCs w:val="28"/>
                <w:lang w:val="pl-PL" w:eastAsia="pl-PL"/>
              </w:rPr>
            </w:pPr>
          </w:p>
        </w:tc>
      </w:tr>
      <w:tr w:rsidR="00FF5CCF" w:rsidRPr="00323665" w14:paraId="5C6AB696" w14:textId="77777777" w:rsidTr="007A4C4D">
        <w:trPr>
          <w:cantSplit/>
        </w:trPr>
        <w:tc>
          <w:tcPr>
            <w:tcW w:w="7797" w:type="dxa"/>
            <w:gridSpan w:val="6"/>
            <w:shd w:val="clear" w:color="auto" w:fill="FFFFFF"/>
            <w:vAlign w:val="center"/>
          </w:tcPr>
          <w:p w14:paraId="57C16A82" w14:textId="77777777" w:rsidR="00FF5CCF" w:rsidRPr="00323665" w:rsidRDefault="00FF5CCF" w:rsidP="00323665">
            <w:pPr>
              <w:shd w:val="pct12" w:color="000000" w:fill="FFFFFF"/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321FD87E" w14:textId="77777777" w:rsidR="00FF5CCF" w:rsidRPr="00323665" w:rsidRDefault="00FF5CCF" w:rsidP="00323665">
            <w:pPr>
              <w:shd w:val="pct12" w:color="000000" w:fill="FFFFFF"/>
              <w:spacing w:line="276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23665">
              <w:rPr>
                <w:rFonts w:ascii="Open Sans" w:hAnsi="Open Sans" w:cs="Open Sans"/>
                <w:b/>
                <w:sz w:val="18"/>
                <w:szCs w:val="18"/>
              </w:rPr>
              <w:t>RAZEM:</w:t>
            </w:r>
          </w:p>
        </w:tc>
        <w:tc>
          <w:tcPr>
            <w:tcW w:w="1134" w:type="dxa"/>
            <w:shd w:val="clear" w:color="auto" w:fill="D9D9D9"/>
          </w:tcPr>
          <w:p w14:paraId="0AC11665" w14:textId="77777777" w:rsidR="00FF5CCF" w:rsidRPr="00323665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shd w:val="clear" w:color="auto" w:fill="FFFFFF"/>
          </w:tcPr>
          <w:p w14:paraId="2C84D225" w14:textId="77777777" w:rsidR="00FF5CCF" w:rsidRPr="00323665" w:rsidRDefault="00FF5CCF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E7EAAC8" w14:textId="77777777" w:rsidR="00D162FD" w:rsidRPr="00323665" w:rsidRDefault="00D162FD" w:rsidP="00323665">
            <w:pPr>
              <w:pStyle w:val="Tekstpodstawowy"/>
              <w:spacing w:line="276" w:lineRule="auto"/>
              <w:jc w:val="left"/>
              <w:rPr>
                <w:rFonts w:ascii="Open Sans" w:hAnsi="Open Sans" w:cs="Open Sans"/>
                <w:b/>
                <w:sz w:val="18"/>
                <w:szCs w:val="18"/>
                <w:lang w:val="pl-PL" w:eastAsia="pl-PL"/>
              </w:rPr>
            </w:pPr>
          </w:p>
        </w:tc>
      </w:tr>
    </w:tbl>
    <w:p w14:paraId="04EB831E" w14:textId="77777777" w:rsidR="00C10CEA" w:rsidRPr="00323665" w:rsidRDefault="00C10CEA" w:rsidP="00323665">
      <w:pPr>
        <w:spacing w:line="276" w:lineRule="auto"/>
        <w:ind w:right="-567"/>
        <w:rPr>
          <w:rFonts w:ascii="Open Sans" w:hAnsi="Open Sans" w:cs="Open Sans"/>
          <w:b/>
          <w:sz w:val="18"/>
          <w:szCs w:val="18"/>
        </w:rPr>
      </w:pPr>
    </w:p>
    <w:p w14:paraId="7A21BA1E" w14:textId="0490E864" w:rsidR="006704D2" w:rsidRPr="00323665" w:rsidRDefault="006704D2" w:rsidP="00265B96">
      <w:pPr>
        <w:spacing w:line="276" w:lineRule="auto"/>
        <w:ind w:left="-709" w:right="-567"/>
        <w:rPr>
          <w:rFonts w:ascii="Open Sans" w:hAnsi="Open Sans" w:cs="Open Sans"/>
          <w:sz w:val="18"/>
          <w:szCs w:val="18"/>
        </w:rPr>
      </w:pPr>
      <w:r w:rsidRPr="00323665">
        <w:rPr>
          <w:rFonts w:ascii="Open Sans" w:hAnsi="Open Sans" w:cs="Open Sans"/>
          <w:b/>
          <w:sz w:val="18"/>
          <w:szCs w:val="18"/>
        </w:rPr>
        <w:t xml:space="preserve">Oświadczam, że </w:t>
      </w:r>
      <w:r w:rsidRPr="00323665">
        <w:rPr>
          <w:rFonts w:ascii="Open Sans" w:hAnsi="Open Sans" w:cs="Open Sans"/>
          <w:sz w:val="18"/>
          <w:szCs w:val="18"/>
        </w:rPr>
        <w:t xml:space="preserve"> zestawienie nie zawiera wydatków, na których finansowanie otrzymałem/ (am) wcześniej środki publiczne.</w:t>
      </w:r>
    </w:p>
    <w:p w14:paraId="1305A274" w14:textId="77777777" w:rsidR="006473FC" w:rsidRDefault="006704D2" w:rsidP="006473FC">
      <w:pPr>
        <w:spacing w:line="276" w:lineRule="auto"/>
        <w:ind w:left="-709" w:right="-567"/>
        <w:rPr>
          <w:rFonts w:ascii="Open Sans" w:hAnsi="Open Sans" w:cs="Open Sans"/>
          <w:sz w:val="18"/>
          <w:szCs w:val="18"/>
        </w:rPr>
      </w:pP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="00E12AD4" w:rsidRPr="00323665">
        <w:rPr>
          <w:rFonts w:ascii="Open Sans" w:hAnsi="Open Sans" w:cs="Open Sans"/>
          <w:sz w:val="18"/>
          <w:szCs w:val="18"/>
        </w:rPr>
        <w:t>..............................................................................................</w:t>
      </w:r>
    </w:p>
    <w:p w14:paraId="3823C6FC" w14:textId="77777777" w:rsidR="00265B96" w:rsidRDefault="00E12AD4" w:rsidP="00265B96">
      <w:pPr>
        <w:spacing w:line="276" w:lineRule="auto"/>
        <w:ind w:left="-709" w:right="-567"/>
        <w:rPr>
          <w:rFonts w:ascii="Open Sans" w:hAnsi="Open Sans" w:cs="Open Sans"/>
          <w:sz w:val="18"/>
          <w:szCs w:val="18"/>
        </w:rPr>
      </w:pPr>
      <w:r w:rsidRPr="00323665">
        <w:rPr>
          <w:rFonts w:ascii="Open Sans" w:hAnsi="Open Sans" w:cs="Open Sans"/>
          <w:sz w:val="18"/>
          <w:szCs w:val="18"/>
        </w:rPr>
        <w:t>(data i podpis Wnioskodawcy)</w:t>
      </w:r>
    </w:p>
    <w:p w14:paraId="055248E7" w14:textId="77777777" w:rsidR="007D104C" w:rsidRDefault="007D104C" w:rsidP="00265B96">
      <w:pPr>
        <w:spacing w:line="276" w:lineRule="auto"/>
        <w:ind w:left="-709" w:right="-567"/>
        <w:rPr>
          <w:rFonts w:ascii="Open Sans" w:hAnsi="Open Sans" w:cs="Open Sans"/>
          <w:sz w:val="18"/>
          <w:szCs w:val="18"/>
        </w:rPr>
      </w:pPr>
    </w:p>
    <w:p w14:paraId="61FFBE41" w14:textId="3004F48E" w:rsidR="00265B96" w:rsidRPr="00265B96" w:rsidRDefault="00265B96" w:rsidP="00265B96">
      <w:pPr>
        <w:spacing w:line="276" w:lineRule="auto"/>
        <w:ind w:left="-709" w:right="-567"/>
        <w:rPr>
          <w:rFonts w:ascii="Open Sans" w:hAnsi="Open Sans" w:cs="Open Sans"/>
          <w:b/>
          <w:bCs/>
          <w:sz w:val="18"/>
          <w:szCs w:val="18"/>
        </w:rPr>
      </w:pPr>
      <w:r w:rsidRPr="00265B96">
        <w:rPr>
          <w:rFonts w:ascii="Open Sans" w:hAnsi="Open Sans" w:cs="Open Sans"/>
          <w:b/>
          <w:bCs/>
          <w:sz w:val="18"/>
          <w:szCs w:val="18"/>
        </w:rPr>
        <w:t xml:space="preserve">Do rozliczenia nie mogą zostać ujęte </w:t>
      </w:r>
      <w:r w:rsidRPr="00265B96">
        <w:rPr>
          <w:rFonts w:ascii="Arial" w:hAnsi="Arial" w:cs="Arial"/>
          <w:b/>
          <w:bCs/>
        </w:rPr>
        <w:t>koszty wysyłki, transportu, przygotowania i pakowania przesyłek</w:t>
      </w:r>
      <w:r w:rsidR="007D104C">
        <w:rPr>
          <w:rFonts w:ascii="Arial" w:hAnsi="Arial" w:cs="Arial"/>
          <w:b/>
          <w:bCs/>
        </w:rPr>
        <w:t xml:space="preserve"> – stanowią one wkład własny.</w:t>
      </w:r>
    </w:p>
    <w:p w14:paraId="778BC4D0" w14:textId="2B32B103" w:rsidR="00EC17D3" w:rsidRDefault="00EC17D3" w:rsidP="004C11ED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480A4504" w14:textId="77777777" w:rsidR="00E12AD4" w:rsidRPr="00265B96" w:rsidRDefault="00E12AD4" w:rsidP="00323665">
      <w:pPr>
        <w:spacing w:line="276" w:lineRule="auto"/>
        <w:ind w:left="-709"/>
        <w:rPr>
          <w:rFonts w:ascii="Open Sans" w:hAnsi="Open Sans" w:cs="Open Sans"/>
          <w:b/>
          <w:bCs/>
          <w:sz w:val="18"/>
          <w:szCs w:val="18"/>
        </w:rPr>
      </w:pPr>
      <w:r w:rsidRPr="00265B96">
        <w:rPr>
          <w:rFonts w:ascii="Open Sans" w:hAnsi="Open Sans" w:cs="Open Sans"/>
          <w:b/>
          <w:bCs/>
          <w:sz w:val="18"/>
          <w:szCs w:val="18"/>
        </w:rPr>
        <w:t>Załączniki:</w:t>
      </w:r>
    </w:p>
    <w:p w14:paraId="4D068232" w14:textId="77777777" w:rsidR="00E12AD4" w:rsidRPr="00C45A79" w:rsidRDefault="00E12AD4" w:rsidP="00323665">
      <w:pPr>
        <w:numPr>
          <w:ilvl w:val="0"/>
          <w:numId w:val="1"/>
        </w:numPr>
        <w:tabs>
          <w:tab w:val="clear" w:pos="360"/>
          <w:tab w:val="num" w:pos="-426"/>
        </w:tabs>
        <w:spacing w:line="276" w:lineRule="auto"/>
        <w:ind w:left="-426" w:right="-567" w:hanging="283"/>
        <w:rPr>
          <w:rFonts w:ascii="Open Sans" w:hAnsi="Open Sans" w:cs="Open Sans"/>
          <w:sz w:val="18"/>
          <w:szCs w:val="18"/>
        </w:rPr>
      </w:pPr>
      <w:r w:rsidRPr="00C45A79">
        <w:rPr>
          <w:rFonts w:ascii="Open Sans" w:hAnsi="Open Sans" w:cs="Open Sans"/>
          <w:sz w:val="18"/>
          <w:szCs w:val="18"/>
        </w:rPr>
        <w:t>Oświadczenie czy Dotowan</w:t>
      </w:r>
      <w:r w:rsidR="00501550" w:rsidRPr="00C45A79">
        <w:rPr>
          <w:rFonts w:ascii="Open Sans" w:hAnsi="Open Sans" w:cs="Open Sans"/>
          <w:sz w:val="18"/>
          <w:szCs w:val="18"/>
        </w:rPr>
        <w:t xml:space="preserve">y nabył </w:t>
      </w:r>
      <w:r w:rsidRPr="00C45A79">
        <w:rPr>
          <w:rFonts w:ascii="Open Sans" w:hAnsi="Open Sans" w:cs="Open Sans"/>
          <w:sz w:val="18"/>
          <w:szCs w:val="18"/>
        </w:rPr>
        <w:t>prawo do obniżenia kwoty podatku należnego o kwotę podatku naliczonego zawartego w wykazywanych wydatkach lub prawo do zwrotu podatku naliczonego</w:t>
      </w:r>
      <w:r w:rsidR="00501550" w:rsidRPr="00C45A79">
        <w:rPr>
          <w:rFonts w:ascii="Open Sans" w:hAnsi="Open Sans" w:cs="Open Sans"/>
          <w:sz w:val="18"/>
          <w:szCs w:val="18"/>
        </w:rPr>
        <w:t>.</w:t>
      </w:r>
    </w:p>
    <w:p w14:paraId="0DBD868B" w14:textId="0E03E24D" w:rsidR="006F36C7" w:rsidRPr="00C45A79" w:rsidRDefault="00C45A79" w:rsidP="00323665">
      <w:pPr>
        <w:pStyle w:val="Tekstpodstawowywcity"/>
        <w:numPr>
          <w:ilvl w:val="0"/>
          <w:numId w:val="1"/>
        </w:numPr>
        <w:tabs>
          <w:tab w:val="clear" w:pos="360"/>
          <w:tab w:val="num" w:pos="-426"/>
        </w:tabs>
        <w:spacing w:line="276" w:lineRule="auto"/>
        <w:ind w:left="-426" w:right="-567" w:hanging="283"/>
        <w:jc w:val="left"/>
        <w:rPr>
          <w:rFonts w:ascii="Open Sans" w:hAnsi="Open Sans" w:cs="Open Sans"/>
          <w:sz w:val="18"/>
          <w:szCs w:val="18"/>
        </w:rPr>
      </w:pPr>
      <w:r w:rsidRPr="00C45A79">
        <w:rPr>
          <w:rFonts w:ascii="Open Sans" w:hAnsi="Open Sans" w:cs="Open Sans"/>
          <w:sz w:val="18"/>
          <w:szCs w:val="18"/>
        </w:rPr>
        <w:t>Potwierdzone za zgodność z oryginałem</w:t>
      </w:r>
      <w:r w:rsidR="00E12AD4" w:rsidRPr="00C45A79">
        <w:rPr>
          <w:rFonts w:ascii="Open Sans" w:hAnsi="Open Sans" w:cs="Open Sans"/>
          <w:sz w:val="18"/>
          <w:szCs w:val="18"/>
        </w:rPr>
        <w:t xml:space="preserve"> kopie dokumentów finansowych potwierdzających wydatkowan</w:t>
      </w:r>
      <w:r w:rsidR="006473FC" w:rsidRPr="00C45A79">
        <w:rPr>
          <w:rFonts w:ascii="Open Sans" w:hAnsi="Open Sans" w:cs="Open Sans"/>
          <w:sz w:val="18"/>
          <w:szCs w:val="18"/>
        </w:rPr>
        <w:t>e</w:t>
      </w:r>
      <w:r w:rsidR="00E12AD4" w:rsidRPr="00C45A79">
        <w:rPr>
          <w:rFonts w:ascii="Open Sans" w:hAnsi="Open Sans" w:cs="Open Sans"/>
          <w:sz w:val="18"/>
          <w:szCs w:val="18"/>
        </w:rPr>
        <w:t xml:space="preserve"> kwoty, ujęte w  niniejszym wniosku </w:t>
      </w:r>
      <w:r w:rsidR="007A4C4D" w:rsidRPr="00C45A79">
        <w:rPr>
          <w:rFonts w:ascii="Open Sans" w:hAnsi="Open Sans" w:cs="Open Sans"/>
          <w:sz w:val="18"/>
          <w:szCs w:val="18"/>
        </w:rPr>
        <w:t xml:space="preserve"> </w:t>
      </w:r>
      <w:r w:rsidR="00E12AD4" w:rsidRPr="00C45A79">
        <w:rPr>
          <w:rFonts w:ascii="Open Sans" w:hAnsi="Open Sans" w:cs="Open Sans"/>
          <w:sz w:val="18"/>
          <w:szCs w:val="18"/>
        </w:rPr>
        <w:t>o rozliczenie (</w:t>
      </w:r>
      <w:r w:rsidR="006473FC" w:rsidRPr="00C45A79">
        <w:rPr>
          <w:rFonts w:ascii="Open Sans" w:hAnsi="Open Sans" w:cs="Open Sans"/>
          <w:sz w:val="18"/>
          <w:szCs w:val="18"/>
        </w:rPr>
        <w:t xml:space="preserve">faktury, inne </w:t>
      </w:r>
      <w:r w:rsidR="00265B96" w:rsidRPr="00C45A79">
        <w:rPr>
          <w:rFonts w:ascii="Open Sans" w:hAnsi="Open Sans" w:cs="Open Sans"/>
          <w:sz w:val="18"/>
          <w:szCs w:val="18"/>
        </w:rPr>
        <w:t>równoważne dokumenty księgowe</w:t>
      </w:r>
      <w:r w:rsidR="00E12AD4" w:rsidRPr="00C45A79">
        <w:rPr>
          <w:rFonts w:ascii="Open Sans" w:hAnsi="Open Sans" w:cs="Open Sans"/>
          <w:sz w:val="18"/>
          <w:szCs w:val="18"/>
        </w:rPr>
        <w:t>) wraz z potwierdzeniem dokonania zapłaty  (np. przelew,</w:t>
      </w:r>
      <w:r w:rsidR="00265B96" w:rsidRPr="00C45A79">
        <w:rPr>
          <w:rFonts w:ascii="Open Sans" w:hAnsi="Open Sans" w:cs="Open Sans"/>
          <w:sz w:val="18"/>
          <w:szCs w:val="18"/>
        </w:rPr>
        <w:t xml:space="preserve"> karta</w:t>
      </w:r>
      <w:r w:rsidR="004C11ED" w:rsidRPr="00C45A79">
        <w:rPr>
          <w:rFonts w:ascii="Open Sans" w:hAnsi="Open Sans" w:cs="Open Sans"/>
          <w:sz w:val="18"/>
          <w:szCs w:val="18"/>
        </w:rPr>
        <w:t>, przedpłata</w:t>
      </w:r>
      <w:r w:rsidR="00C13E9C" w:rsidRPr="00C45A79">
        <w:rPr>
          <w:rFonts w:ascii="Open Sans" w:hAnsi="Open Sans" w:cs="Open Sans"/>
          <w:sz w:val="18"/>
          <w:szCs w:val="18"/>
        </w:rPr>
        <w:t>)</w:t>
      </w:r>
      <w:r w:rsidR="00501550" w:rsidRPr="00C45A79">
        <w:rPr>
          <w:rFonts w:ascii="Open Sans" w:hAnsi="Open Sans" w:cs="Open Sans"/>
          <w:sz w:val="18"/>
          <w:szCs w:val="18"/>
        </w:rPr>
        <w:t>.</w:t>
      </w:r>
    </w:p>
    <w:p w14:paraId="1F39999D" w14:textId="1E27CC69" w:rsidR="006473FC" w:rsidRPr="00C45A79" w:rsidRDefault="006473FC" w:rsidP="006473FC">
      <w:pPr>
        <w:numPr>
          <w:ilvl w:val="0"/>
          <w:numId w:val="1"/>
        </w:numPr>
        <w:tabs>
          <w:tab w:val="clear" w:pos="360"/>
          <w:tab w:val="num" w:pos="-426"/>
        </w:tabs>
        <w:ind w:left="-425" w:hanging="284"/>
        <w:jc w:val="both"/>
        <w:rPr>
          <w:rFonts w:ascii="Open Sans" w:hAnsi="Open Sans" w:cs="Open Sans"/>
          <w:sz w:val="18"/>
          <w:szCs w:val="18"/>
        </w:rPr>
      </w:pPr>
      <w:r w:rsidRPr="00C45A79">
        <w:rPr>
          <w:rFonts w:ascii="Open Sans" w:hAnsi="Open Sans" w:cs="Open Sans"/>
          <w:sz w:val="18"/>
          <w:szCs w:val="18"/>
        </w:rPr>
        <w:t>W przypadku zakupów realizowanych za pośrednictwem osób trzecich (system PayU, PayPal, płacę z allegro,</w:t>
      </w:r>
      <w:r w:rsidR="00C45A79" w:rsidRPr="00C45A79">
        <w:rPr>
          <w:rFonts w:ascii="Open Sans" w:hAnsi="Open Sans" w:cs="Open Sans"/>
          <w:sz w:val="18"/>
          <w:szCs w:val="18"/>
        </w:rPr>
        <w:t xml:space="preserve"> BLIK,</w:t>
      </w:r>
      <w:r w:rsidRPr="00C45A79">
        <w:rPr>
          <w:rFonts w:ascii="Open Sans" w:hAnsi="Open Sans" w:cs="Open Sans"/>
          <w:sz w:val="18"/>
          <w:szCs w:val="18"/>
        </w:rPr>
        <w:t xml:space="preserve"> itp.) wymagane jest dostarczenie informacji od sprzedawcy o zapłacie za zakupiony towar/usługę z podaniem daty zapłaty lub innych dokumentów wskazanych przez Urząd (np. mail potwierdzający zakończenie, przekazanie płatności)</w:t>
      </w:r>
      <w:r w:rsidR="004C11ED" w:rsidRPr="00C45A79">
        <w:rPr>
          <w:rFonts w:ascii="Open Sans" w:hAnsi="Open Sans" w:cs="Open Sans"/>
          <w:sz w:val="18"/>
          <w:szCs w:val="18"/>
        </w:rPr>
        <w:t>.</w:t>
      </w:r>
    </w:p>
    <w:p w14:paraId="3ADF35D3" w14:textId="77777777" w:rsidR="005C154F" w:rsidRDefault="005C154F" w:rsidP="00323665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28A238F0" w14:textId="77777777" w:rsidR="00C45A79" w:rsidRDefault="00C45A79" w:rsidP="00323665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2824E12A" w14:textId="77777777" w:rsidR="00C45A79" w:rsidRDefault="00C45A79" w:rsidP="00323665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63644F7B" w14:textId="77777777" w:rsidR="00C45A79" w:rsidRDefault="00C45A79" w:rsidP="00323665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1F28EE99" w14:textId="77777777" w:rsidR="005C154F" w:rsidRDefault="005C154F" w:rsidP="00323665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00563110" w14:textId="77777777" w:rsidR="005C154F" w:rsidRDefault="005C154F" w:rsidP="00323665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261D3481" w14:textId="77777777" w:rsidR="00C45A79" w:rsidRDefault="00C45A79" w:rsidP="00323665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034968B9" w14:textId="77777777" w:rsidR="00C45A79" w:rsidRDefault="00C45A79" w:rsidP="00323665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591A9A4C" w14:textId="77777777" w:rsidR="00C45A79" w:rsidRDefault="00C45A79" w:rsidP="00323665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0CA0342B" w14:textId="77777777" w:rsidR="00C45A79" w:rsidRPr="00323665" w:rsidRDefault="00C45A79" w:rsidP="00323665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05A4DF40" w14:textId="77777777" w:rsidR="000243A4" w:rsidRPr="00323665" w:rsidRDefault="000243A4" w:rsidP="00323665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323665">
        <w:rPr>
          <w:rFonts w:ascii="Open Sans" w:hAnsi="Open Sans" w:cs="Open Sans"/>
          <w:sz w:val="18"/>
          <w:szCs w:val="18"/>
        </w:rPr>
        <w:lastRenderedPageBreak/>
        <w:t>.............................................................</w:t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="00F82D38" w:rsidRPr="00323665">
        <w:rPr>
          <w:rFonts w:ascii="Open Sans" w:hAnsi="Open Sans" w:cs="Open Sans"/>
          <w:sz w:val="18"/>
          <w:szCs w:val="18"/>
        </w:rPr>
        <w:tab/>
      </w:r>
      <w:r w:rsidR="00F82D38" w:rsidRPr="00323665">
        <w:rPr>
          <w:rFonts w:ascii="Open Sans" w:hAnsi="Open Sans" w:cs="Open Sans"/>
          <w:sz w:val="18"/>
          <w:szCs w:val="18"/>
        </w:rPr>
        <w:tab/>
      </w:r>
      <w:r w:rsidR="00F82D38" w:rsidRPr="00323665">
        <w:rPr>
          <w:rFonts w:ascii="Open Sans" w:hAnsi="Open Sans" w:cs="Open Sans"/>
          <w:sz w:val="18"/>
          <w:szCs w:val="18"/>
        </w:rPr>
        <w:tab/>
      </w:r>
      <w:r w:rsidR="00D43A9D">
        <w:rPr>
          <w:rFonts w:ascii="Open Sans" w:hAnsi="Open Sans" w:cs="Open Sans"/>
          <w:sz w:val="18"/>
          <w:szCs w:val="18"/>
        </w:rPr>
        <w:t xml:space="preserve">     </w:t>
      </w:r>
      <w:r w:rsidRPr="00323665">
        <w:rPr>
          <w:rFonts w:ascii="Open Sans" w:hAnsi="Open Sans" w:cs="Open Sans"/>
          <w:sz w:val="18"/>
          <w:szCs w:val="18"/>
        </w:rPr>
        <w:t>....................................................</w:t>
      </w:r>
    </w:p>
    <w:p w14:paraId="211542B7" w14:textId="77777777" w:rsidR="000243A4" w:rsidRPr="00323665" w:rsidRDefault="006704D2" w:rsidP="00323665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323665">
        <w:rPr>
          <w:rFonts w:ascii="Open Sans" w:hAnsi="Open Sans" w:cs="Open Sans"/>
          <w:sz w:val="18"/>
          <w:szCs w:val="18"/>
        </w:rPr>
        <w:t>imię i nazwisko</w:t>
      </w:r>
      <w:r w:rsidR="00D43A9D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D43A9D" w:rsidRPr="00323665">
        <w:rPr>
          <w:rFonts w:ascii="Open Sans" w:hAnsi="Open Sans" w:cs="Open Sans"/>
          <w:sz w:val="18"/>
          <w:szCs w:val="18"/>
        </w:rPr>
        <w:t>/miejscowość, data/</w:t>
      </w:r>
    </w:p>
    <w:p w14:paraId="47AD2BA0" w14:textId="77777777" w:rsidR="000243A4" w:rsidRPr="00323665" w:rsidRDefault="006704D2" w:rsidP="00323665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="000243A4" w:rsidRPr="00323665">
        <w:rPr>
          <w:rFonts w:ascii="Open Sans" w:hAnsi="Open Sans" w:cs="Open Sans"/>
          <w:sz w:val="18"/>
          <w:szCs w:val="18"/>
        </w:rPr>
        <w:tab/>
      </w:r>
      <w:r w:rsidR="000243A4" w:rsidRPr="00323665">
        <w:rPr>
          <w:rFonts w:ascii="Open Sans" w:hAnsi="Open Sans" w:cs="Open Sans"/>
          <w:sz w:val="18"/>
          <w:szCs w:val="18"/>
        </w:rPr>
        <w:tab/>
      </w:r>
    </w:p>
    <w:p w14:paraId="596F752C" w14:textId="77777777" w:rsidR="000243A4" w:rsidRPr="00323665" w:rsidRDefault="000243A4" w:rsidP="00323665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323665">
        <w:rPr>
          <w:rFonts w:ascii="Open Sans" w:hAnsi="Open Sans" w:cs="Open Sans"/>
          <w:sz w:val="18"/>
          <w:szCs w:val="18"/>
        </w:rPr>
        <w:t>............................................................</w:t>
      </w:r>
    </w:p>
    <w:p w14:paraId="23EF0BA0" w14:textId="77777777" w:rsidR="000243A4" w:rsidRPr="00323665" w:rsidRDefault="000243A4" w:rsidP="00323665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249DCF85" w14:textId="77777777" w:rsidR="000243A4" w:rsidRPr="00323665" w:rsidRDefault="000243A4" w:rsidP="00323665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323665">
        <w:rPr>
          <w:rFonts w:ascii="Open Sans" w:hAnsi="Open Sans" w:cs="Open Sans"/>
          <w:sz w:val="18"/>
          <w:szCs w:val="18"/>
        </w:rPr>
        <w:t>............................................................</w:t>
      </w:r>
    </w:p>
    <w:p w14:paraId="552EE55A" w14:textId="77777777" w:rsidR="000243A4" w:rsidRPr="00323665" w:rsidRDefault="000243A4" w:rsidP="00323665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323665">
        <w:rPr>
          <w:rFonts w:ascii="Open Sans" w:hAnsi="Open Sans" w:cs="Open Sans"/>
          <w:sz w:val="18"/>
          <w:szCs w:val="18"/>
        </w:rPr>
        <w:t>/adres/</w:t>
      </w:r>
    </w:p>
    <w:p w14:paraId="032184D7" w14:textId="77777777" w:rsidR="009168A0" w:rsidRPr="00323665" w:rsidRDefault="000243A4" w:rsidP="00323665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</w:p>
    <w:p w14:paraId="37F1E919" w14:textId="77777777" w:rsidR="000243A4" w:rsidRPr="00323665" w:rsidRDefault="000243A4" w:rsidP="00323665">
      <w:pPr>
        <w:spacing w:line="276" w:lineRule="auto"/>
        <w:ind w:left="4248" w:firstLine="708"/>
        <w:rPr>
          <w:rFonts w:ascii="Open Sans" w:hAnsi="Open Sans" w:cs="Open Sans"/>
          <w:b/>
          <w:sz w:val="18"/>
          <w:szCs w:val="18"/>
        </w:rPr>
      </w:pPr>
      <w:r w:rsidRPr="00323665">
        <w:rPr>
          <w:rFonts w:ascii="Open Sans" w:hAnsi="Open Sans" w:cs="Open Sans"/>
          <w:b/>
          <w:sz w:val="18"/>
          <w:szCs w:val="18"/>
        </w:rPr>
        <w:t>Powiatowy Urząd Pracy</w:t>
      </w:r>
    </w:p>
    <w:p w14:paraId="56883861" w14:textId="77777777" w:rsidR="000243A4" w:rsidRPr="00323665" w:rsidRDefault="000243A4" w:rsidP="00323665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323665">
        <w:rPr>
          <w:rFonts w:ascii="Open Sans" w:hAnsi="Open Sans" w:cs="Open Sans"/>
          <w:b/>
          <w:sz w:val="18"/>
          <w:szCs w:val="18"/>
        </w:rPr>
        <w:tab/>
      </w:r>
      <w:r w:rsidRPr="00323665">
        <w:rPr>
          <w:rFonts w:ascii="Open Sans" w:hAnsi="Open Sans" w:cs="Open Sans"/>
          <w:b/>
          <w:sz w:val="18"/>
          <w:szCs w:val="18"/>
        </w:rPr>
        <w:tab/>
      </w:r>
      <w:r w:rsidRPr="00323665">
        <w:rPr>
          <w:rFonts w:ascii="Open Sans" w:hAnsi="Open Sans" w:cs="Open Sans"/>
          <w:b/>
          <w:sz w:val="18"/>
          <w:szCs w:val="18"/>
        </w:rPr>
        <w:tab/>
      </w:r>
      <w:r w:rsidRPr="00323665">
        <w:rPr>
          <w:rFonts w:ascii="Open Sans" w:hAnsi="Open Sans" w:cs="Open Sans"/>
          <w:b/>
          <w:sz w:val="18"/>
          <w:szCs w:val="18"/>
        </w:rPr>
        <w:tab/>
      </w:r>
      <w:r w:rsidRPr="00323665">
        <w:rPr>
          <w:rFonts w:ascii="Open Sans" w:hAnsi="Open Sans" w:cs="Open Sans"/>
          <w:b/>
          <w:sz w:val="18"/>
          <w:szCs w:val="18"/>
        </w:rPr>
        <w:tab/>
      </w:r>
      <w:r w:rsidRPr="00323665">
        <w:rPr>
          <w:rFonts w:ascii="Open Sans" w:hAnsi="Open Sans" w:cs="Open Sans"/>
          <w:b/>
          <w:sz w:val="18"/>
          <w:szCs w:val="18"/>
        </w:rPr>
        <w:tab/>
      </w:r>
      <w:r w:rsidRPr="00323665">
        <w:rPr>
          <w:rFonts w:ascii="Open Sans" w:hAnsi="Open Sans" w:cs="Open Sans"/>
          <w:b/>
          <w:sz w:val="18"/>
          <w:szCs w:val="18"/>
        </w:rPr>
        <w:tab/>
        <w:t>w Nakle nad Notecią</w:t>
      </w:r>
    </w:p>
    <w:p w14:paraId="42E7B8FB" w14:textId="77777777" w:rsidR="000243A4" w:rsidRPr="00323665" w:rsidRDefault="000243A4" w:rsidP="00323665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4EB0438F" w14:textId="77777777" w:rsidR="000243A4" w:rsidRPr="00323665" w:rsidRDefault="000243A4" w:rsidP="005C154F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</w:p>
    <w:p w14:paraId="5B1C9EA3" w14:textId="77777777" w:rsidR="009168A0" w:rsidRPr="00323665" w:rsidRDefault="009168A0" w:rsidP="00323665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73FEBD4F" w14:textId="77777777" w:rsidR="009168A0" w:rsidRPr="00323665" w:rsidRDefault="009168A0" w:rsidP="00323665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0EB187B3" w14:textId="77777777" w:rsidR="000243A4" w:rsidRPr="00323665" w:rsidRDefault="000243A4" w:rsidP="00323665">
      <w:pPr>
        <w:spacing w:line="276" w:lineRule="auto"/>
        <w:jc w:val="center"/>
        <w:rPr>
          <w:rFonts w:ascii="Open Sans" w:hAnsi="Open Sans" w:cs="Open Sans"/>
          <w:sz w:val="18"/>
          <w:szCs w:val="18"/>
        </w:rPr>
      </w:pPr>
      <w:r w:rsidRPr="00323665">
        <w:rPr>
          <w:rFonts w:ascii="Open Sans" w:hAnsi="Open Sans" w:cs="Open Sans"/>
          <w:sz w:val="18"/>
          <w:szCs w:val="18"/>
        </w:rPr>
        <w:t>OŚWIADCZENIE</w:t>
      </w:r>
    </w:p>
    <w:p w14:paraId="4BAF8537" w14:textId="77777777" w:rsidR="000243A4" w:rsidRPr="00323665" w:rsidRDefault="000243A4" w:rsidP="00323665">
      <w:pPr>
        <w:spacing w:line="276" w:lineRule="auto"/>
        <w:rPr>
          <w:rFonts w:ascii="Open Sans" w:hAnsi="Open Sans" w:cs="Open Sans"/>
          <w:sz w:val="18"/>
          <w:szCs w:val="18"/>
        </w:rPr>
      </w:pPr>
    </w:p>
    <w:p w14:paraId="279668BF" w14:textId="77777777" w:rsidR="000243A4" w:rsidRPr="005C154F" w:rsidRDefault="000243A4" w:rsidP="00FB57AE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5C154F">
        <w:rPr>
          <w:rFonts w:ascii="Open Sans" w:hAnsi="Open Sans" w:cs="Open Sans"/>
          <w:sz w:val="18"/>
          <w:szCs w:val="18"/>
        </w:rPr>
        <w:t>Świadomy(a) odpowiedzialności karnej za składanie fałszywych zeznań oświadczam co następuje:</w:t>
      </w:r>
    </w:p>
    <w:p w14:paraId="503D3217" w14:textId="77777777" w:rsidR="000243A4" w:rsidRPr="005C154F" w:rsidRDefault="00501550" w:rsidP="00FB57AE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Open Sans" w:hAnsi="Open Sans" w:cs="Open Sans"/>
          <w:b/>
          <w:sz w:val="18"/>
          <w:szCs w:val="18"/>
        </w:rPr>
      </w:pPr>
      <w:r w:rsidRPr="00FB57AE">
        <w:rPr>
          <w:rFonts w:ascii="Open Sans" w:hAnsi="Open Sans" w:cs="Open Sans"/>
          <w:b/>
          <w:sz w:val="18"/>
          <w:szCs w:val="18"/>
        </w:rPr>
        <w:t>nabyłem</w:t>
      </w:r>
      <w:r w:rsidR="000243A4" w:rsidRPr="00FB57AE">
        <w:rPr>
          <w:rFonts w:ascii="Open Sans" w:hAnsi="Open Sans" w:cs="Open Sans"/>
          <w:b/>
          <w:sz w:val="18"/>
          <w:szCs w:val="18"/>
        </w:rPr>
        <w:t xml:space="preserve"> </w:t>
      </w:r>
      <w:r w:rsidR="000243A4" w:rsidRPr="005C154F">
        <w:rPr>
          <w:rFonts w:ascii="Open Sans" w:hAnsi="Open Sans" w:cs="Open Sans"/>
          <w:bCs/>
          <w:sz w:val="18"/>
          <w:szCs w:val="18"/>
        </w:rPr>
        <w:t xml:space="preserve">prawo do obniżenia kwoty podatku należnego VAT o kwotę podatku naliczonego VAT </w:t>
      </w:r>
      <w:r w:rsidRPr="005C154F">
        <w:rPr>
          <w:rFonts w:ascii="Open Sans" w:hAnsi="Open Sans" w:cs="Open Sans"/>
          <w:bCs/>
          <w:sz w:val="18"/>
          <w:szCs w:val="18"/>
        </w:rPr>
        <w:t>od dnia ………………………… (wskazać datę rejestracji jako czynnego podatnika VAT)</w:t>
      </w:r>
      <w:r w:rsidR="005C154F">
        <w:rPr>
          <w:rFonts w:ascii="Open Sans" w:hAnsi="Open Sans" w:cs="Open Sans"/>
          <w:bCs/>
          <w:sz w:val="18"/>
          <w:szCs w:val="18"/>
        </w:rPr>
        <w:t>.</w:t>
      </w:r>
    </w:p>
    <w:p w14:paraId="56B779DD" w14:textId="77777777" w:rsidR="000243A4" w:rsidRPr="005C154F" w:rsidRDefault="00501550" w:rsidP="00FB57AE">
      <w:pPr>
        <w:pStyle w:val="Akapitzlist"/>
        <w:spacing w:line="276" w:lineRule="auto"/>
        <w:ind w:left="142"/>
        <w:rPr>
          <w:rFonts w:ascii="Open Sans" w:hAnsi="Open Sans" w:cs="Open Sans"/>
          <w:sz w:val="18"/>
          <w:szCs w:val="18"/>
        </w:rPr>
      </w:pPr>
      <w:r w:rsidRPr="005C154F">
        <w:rPr>
          <w:rFonts w:ascii="Open Sans" w:hAnsi="Open Sans" w:cs="Open Sans"/>
          <w:sz w:val="18"/>
          <w:szCs w:val="18"/>
        </w:rPr>
        <w:t>Pierwszą deklarację podatkową dotyczącą podatku od towarów i usług</w:t>
      </w:r>
      <w:r w:rsidR="00810660" w:rsidRPr="005C154F">
        <w:rPr>
          <w:rFonts w:ascii="Open Sans" w:hAnsi="Open Sans" w:cs="Open Sans"/>
          <w:sz w:val="18"/>
          <w:szCs w:val="18"/>
        </w:rPr>
        <w:t xml:space="preserve"> zakupionych w ramach umowy </w:t>
      </w:r>
      <w:r w:rsidR="005C154F">
        <w:rPr>
          <w:rFonts w:ascii="Open Sans" w:hAnsi="Open Sans" w:cs="Open Sans"/>
          <w:sz w:val="18"/>
          <w:szCs w:val="18"/>
        </w:rPr>
        <w:br/>
      </w:r>
      <w:r w:rsidR="00810660" w:rsidRPr="005C154F">
        <w:rPr>
          <w:rFonts w:ascii="Open Sans" w:hAnsi="Open Sans" w:cs="Open Sans"/>
          <w:sz w:val="18"/>
          <w:szCs w:val="18"/>
        </w:rPr>
        <w:t>o dofinansowanie</w:t>
      </w:r>
      <w:r w:rsidRPr="005C154F">
        <w:rPr>
          <w:rFonts w:ascii="Open Sans" w:hAnsi="Open Sans" w:cs="Open Sans"/>
          <w:sz w:val="18"/>
          <w:szCs w:val="18"/>
        </w:rPr>
        <w:t>, w której kwota tego podatku mogła być wykazana do odliczenia złożyłem do Urzędu Skarbowego w dniu ………………………..</w:t>
      </w:r>
    </w:p>
    <w:p w14:paraId="57CB077F" w14:textId="77777777" w:rsidR="00501550" w:rsidRDefault="00501550" w:rsidP="00FB57AE">
      <w:pPr>
        <w:pStyle w:val="Akapitzlist"/>
        <w:spacing w:line="276" w:lineRule="auto"/>
        <w:ind w:left="142"/>
        <w:rPr>
          <w:rFonts w:ascii="Open Sans" w:hAnsi="Open Sans" w:cs="Open Sans"/>
          <w:sz w:val="18"/>
          <w:szCs w:val="18"/>
        </w:rPr>
      </w:pPr>
      <w:r w:rsidRPr="005C154F">
        <w:rPr>
          <w:rFonts w:ascii="Open Sans" w:hAnsi="Open Sans" w:cs="Open Sans"/>
          <w:sz w:val="18"/>
          <w:szCs w:val="18"/>
        </w:rPr>
        <w:t>W związku z powyższym zobowiązuję się do zwrotu podatku</w:t>
      </w:r>
      <w:r w:rsidR="00F76307" w:rsidRPr="005C154F">
        <w:rPr>
          <w:rFonts w:ascii="Open Sans" w:hAnsi="Open Sans" w:cs="Open Sans"/>
          <w:sz w:val="18"/>
          <w:szCs w:val="18"/>
        </w:rPr>
        <w:t xml:space="preserve"> VAT od towarów i usług zakupionych </w:t>
      </w:r>
      <w:r w:rsidR="00FB57AE">
        <w:rPr>
          <w:rFonts w:ascii="Open Sans" w:hAnsi="Open Sans" w:cs="Open Sans"/>
          <w:sz w:val="18"/>
          <w:szCs w:val="18"/>
        </w:rPr>
        <w:br/>
      </w:r>
      <w:r w:rsidR="00F76307" w:rsidRPr="005C154F">
        <w:rPr>
          <w:rFonts w:ascii="Open Sans" w:hAnsi="Open Sans" w:cs="Open Sans"/>
          <w:sz w:val="18"/>
          <w:szCs w:val="18"/>
        </w:rPr>
        <w:t xml:space="preserve">w ramach umowy w kwocie ……………………………….. w terminie nie dłuższym niż 90 dni od dnia złożenia </w:t>
      </w:r>
      <w:r w:rsidR="00FB57AE">
        <w:rPr>
          <w:rFonts w:ascii="Open Sans" w:hAnsi="Open Sans" w:cs="Open Sans"/>
          <w:sz w:val="18"/>
          <w:szCs w:val="18"/>
        </w:rPr>
        <w:br/>
      </w:r>
      <w:r w:rsidR="00F76307" w:rsidRPr="005C154F">
        <w:rPr>
          <w:rFonts w:ascii="Open Sans" w:hAnsi="Open Sans" w:cs="Open Sans"/>
          <w:sz w:val="18"/>
          <w:szCs w:val="18"/>
        </w:rPr>
        <w:t>ww. deklaracji podatkowej tj. do dnia ……………………………</w:t>
      </w:r>
    </w:p>
    <w:p w14:paraId="22EB88C7" w14:textId="77777777" w:rsidR="005C154F" w:rsidRPr="005C154F" w:rsidRDefault="005C154F" w:rsidP="00FB57AE">
      <w:pPr>
        <w:pStyle w:val="Akapitzlist"/>
        <w:spacing w:line="276" w:lineRule="auto"/>
        <w:ind w:left="142"/>
        <w:rPr>
          <w:rFonts w:ascii="Open Sans" w:hAnsi="Open Sans" w:cs="Open Sans"/>
          <w:sz w:val="18"/>
          <w:szCs w:val="18"/>
        </w:rPr>
      </w:pPr>
    </w:p>
    <w:p w14:paraId="40EAF483" w14:textId="77777777" w:rsidR="000243A4" w:rsidRPr="005C154F" w:rsidRDefault="00F76307" w:rsidP="00FB57AE">
      <w:pPr>
        <w:numPr>
          <w:ilvl w:val="0"/>
          <w:numId w:val="7"/>
        </w:numPr>
        <w:spacing w:line="276" w:lineRule="auto"/>
        <w:ind w:left="284" w:hanging="284"/>
        <w:rPr>
          <w:rFonts w:ascii="Open Sans" w:hAnsi="Open Sans" w:cs="Open Sans"/>
          <w:b/>
          <w:sz w:val="18"/>
          <w:szCs w:val="18"/>
        </w:rPr>
      </w:pPr>
      <w:r w:rsidRPr="005C154F">
        <w:rPr>
          <w:rFonts w:ascii="Open Sans" w:hAnsi="Open Sans" w:cs="Open Sans"/>
          <w:b/>
          <w:bCs/>
          <w:sz w:val="18"/>
          <w:szCs w:val="18"/>
        </w:rPr>
        <w:t>nie nabyłem</w:t>
      </w:r>
      <w:r w:rsidRPr="005C154F">
        <w:rPr>
          <w:rFonts w:ascii="Open Sans" w:hAnsi="Open Sans" w:cs="Open Sans"/>
          <w:sz w:val="18"/>
          <w:szCs w:val="18"/>
        </w:rPr>
        <w:t xml:space="preserve"> prawa do obniżenia kwoty podatku od towarów i usług należnego o kwotę podatku naliczonego</w:t>
      </w:r>
      <w:r w:rsidR="00810660" w:rsidRPr="005C154F">
        <w:rPr>
          <w:rFonts w:ascii="Open Sans" w:hAnsi="Open Sans" w:cs="Open Sans"/>
          <w:sz w:val="18"/>
          <w:szCs w:val="18"/>
        </w:rPr>
        <w:t xml:space="preserve">, a </w:t>
      </w:r>
      <w:r w:rsidR="000243A4" w:rsidRPr="005C154F">
        <w:rPr>
          <w:rFonts w:ascii="Open Sans" w:hAnsi="Open Sans" w:cs="Open Sans"/>
          <w:sz w:val="18"/>
          <w:szCs w:val="18"/>
        </w:rPr>
        <w:t xml:space="preserve">w przypadku uzyskania </w:t>
      </w:r>
      <w:r w:rsidR="00810660" w:rsidRPr="005C154F">
        <w:rPr>
          <w:rFonts w:ascii="Open Sans" w:hAnsi="Open Sans" w:cs="Open Sans"/>
          <w:sz w:val="18"/>
          <w:szCs w:val="18"/>
        </w:rPr>
        <w:t>ww.</w:t>
      </w:r>
      <w:r w:rsidR="000243A4" w:rsidRPr="005C154F">
        <w:rPr>
          <w:rFonts w:ascii="Open Sans" w:hAnsi="Open Sans" w:cs="Open Sans"/>
          <w:sz w:val="18"/>
          <w:szCs w:val="18"/>
        </w:rPr>
        <w:t xml:space="preserve"> uprawnienia w  późniejszym terminie</w:t>
      </w:r>
      <w:r w:rsidR="005C154F" w:rsidRPr="005C154F">
        <w:rPr>
          <w:rFonts w:ascii="Open Sans" w:hAnsi="Open Sans" w:cs="Open Sans"/>
          <w:sz w:val="18"/>
          <w:szCs w:val="18"/>
        </w:rPr>
        <w:t>, również po zakończeniu umowy</w:t>
      </w:r>
      <w:r w:rsidR="000243A4" w:rsidRPr="005C154F">
        <w:rPr>
          <w:rFonts w:ascii="Open Sans" w:hAnsi="Open Sans" w:cs="Open Sans"/>
          <w:sz w:val="18"/>
          <w:szCs w:val="18"/>
        </w:rPr>
        <w:t xml:space="preserve"> </w:t>
      </w:r>
      <w:r w:rsidR="00810660" w:rsidRPr="005C154F">
        <w:rPr>
          <w:rFonts w:ascii="Open Sans" w:hAnsi="Open Sans" w:cs="Open Sans"/>
          <w:sz w:val="18"/>
          <w:szCs w:val="18"/>
        </w:rPr>
        <w:t>(</w:t>
      </w:r>
      <w:r w:rsidR="005C154F" w:rsidRPr="005C154F">
        <w:rPr>
          <w:rFonts w:ascii="Open Sans" w:hAnsi="Open Sans" w:cs="Open Sans"/>
          <w:sz w:val="18"/>
          <w:szCs w:val="18"/>
        </w:rPr>
        <w:t>do 5 lat licząc od końca roku kalendarzowego, w którym upłynąłby termin płatności tego podatku</w:t>
      </w:r>
      <w:r w:rsidR="000243A4" w:rsidRPr="005C154F">
        <w:rPr>
          <w:rFonts w:ascii="Open Sans" w:hAnsi="Open Sans" w:cs="Open Sans"/>
          <w:b/>
          <w:sz w:val="18"/>
          <w:szCs w:val="18"/>
        </w:rPr>
        <w:t xml:space="preserve">) </w:t>
      </w:r>
      <w:r w:rsidR="000243A4" w:rsidRPr="005C154F">
        <w:rPr>
          <w:rFonts w:ascii="Open Sans" w:hAnsi="Open Sans" w:cs="Open Sans"/>
          <w:sz w:val="18"/>
          <w:szCs w:val="18"/>
        </w:rPr>
        <w:t>niezwłocznie powiadomię o tym fakcie Urząd i dokonam zwrotu równowartości podatku VAT w ramach przyznanego dofinansowania</w:t>
      </w:r>
      <w:r w:rsidR="00FB57AE">
        <w:rPr>
          <w:rFonts w:ascii="Open Sans" w:hAnsi="Open Sans" w:cs="Open Sans"/>
          <w:sz w:val="18"/>
          <w:szCs w:val="18"/>
        </w:rPr>
        <w:t xml:space="preserve"> w kwocie ……………………………………</w:t>
      </w:r>
      <w:r w:rsidR="000243A4" w:rsidRPr="005C154F">
        <w:rPr>
          <w:rFonts w:ascii="Open Sans" w:hAnsi="Open Sans" w:cs="Open Sans"/>
          <w:sz w:val="18"/>
          <w:szCs w:val="18"/>
        </w:rPr>
        <w:t xml:space="preserve"> w terminie określonym </w:t>
      </w:r>
      <w:r w:rsidR="00FB57AE">
        <w:rPr>
          <w:rFonts w:ascii="Open Sans" w:hAnsi="Open Sans" w:cs="Open Sans"/>
          <w:sz w:val="18"/>
          <w:szCs w:val="18"/>
        </w:rPr>
        <w:br/>
      </w:r>
      <w:r w:rsidR="000243A4" w:rsidRPr="005C154F">
        <w:rPr>
          <w:rFonts w:ascii="Open Sans" w:hAnsi="Open Sans" w:cs="Open Sans"/>
          <w:sz w:val="18"/>
          <w:szCs w:val="18"/>
        </w:rPr>
        <w:t>w umowie</w:t>
      </w:r>
      <w:r w:rsidR="00FB57AE">
        <w:rPr>
          <w:rFonts w:ascii="Open Sans" w:hAnsi="Open Sans" w:cs="Open Sans"/>
          <w:sz w:val="18"/>
          <w:szCs w:val="18"/>
        </w:rPr>
        <w:t>.</w:t>
      </w:r>
    </w:p>
    <w:p w14:paraId="10B3249A" w14:textId="77777777" w:rsidR="000243A4" w:rsidRPr="00323665" w:rsidRDefault="000243A4" w:rsidP="00323665">
      <w:pPr>
        <w:pStyle w:val="Akapitzlist"/>
        <w:spacing w:line="276" w:lineRule="auto"/>
        <w:rPr>
          <w:rFonts w:ascii="Open Sans" w:hAnsi="Open Sans" w:cs="Open Sans"/>
          <w:sz w:val="18"/>
          <w:szCs w:val="18"/>
        </w:rPr>
      </w:pPr>
    </w:p>
    <w:p w14:paraId="438FE7B6" w14:textId="77777777" w:rsidR="000243A4" w:rsidRPr="00323665" w:rsidRDefault="000243A4" w:rsidP="00323665">
      <w:pPr>
        <w:pStyle w:val="Akapitzlist"/>
        <w:spacing w:line="276" w:lineRule="auto"/>
        <w:rPr>
          <w:rFonts w:ascii="Open Sans" w:hAnsi="Open Sans" w:cs="Open Sans"/>
          <w:sz w:val="18"/>
          <w:szCs w:val="18"/>
        </w:rPr>
      </w:pPr>
    </w:p>
    <w:p w14:paraId="02B8FAB3" w14:textId="77777777" w:rsidR="000243A4" w:rsidRPr="00323665" w:rsidRDefault="000243A4" w:rsidP="00323665">
      <w:pPr>
        <w:pStyle w:val="Akapitzlist"/>
        <w:spacing w:line="276" w:lineRule="auto"/>
        <w:ind w:left="567"/>
        <w:rPr>
          <w:rFonts w:ascii="Open Sans" w:hAnsi="Open Sans" w:cs="Open Sans"/>
          <w:sz w:val="18"/>
          <w:szCs w:val="18"/>
        </w:rPr>
      </w:pP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  <w:t>....................................................................</w:t>
      </w:r>
    </w:p>
    <w:p w14:paraId="0D7666BE" w14:textId="77777777" w:rsidR="000243A4" w:rsidRPr="00323665" w:rsidRDefault="000243A4" w:rsidP="00323665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Pr="00323665">
        <w:rPr>
          <w:rFonts w:ascii="Open Sans" w:hAnsi="Open Sans" w:cs="Open Sans"/>
          <w:sz w:val="18"/>
          <w:szCs w:val="18"/>
        </w:rPr>
        <w:tab/>
      </w:r>
      <w:r w:rsidR="007A4C4D">
        <w:rPr>
          <w:rFonts w:ascii="Open Sans" w:hAnsi="Open Sans" w:cs="Open Sans"/>
          <w:sz w:val="18"/>
          <w:szCs w:val="18"/>
        </w:rPr>
        <w:t xml:space="preserve">          </w:t>
      </w:r>
      <w:r w:rsidRPr="00323665">
        <w:rPr>
          <w:rFonts w:ascii="Open Sans" w:hAnsi="Open Sans" w:cs="Open Sans"/>
          <w:sz w:val="18"/>
          <w:szCs w:val="18"/>
        </w:rPr>
        <w:t>(data i podpis Dotowanego)</w:t>
      </w:r>
    </w:p>
    <w:p w14:paraId="125045F8" w14:textId="77777777" w:rsidR="000243A4" w:rsidRPr="00323665" w:rsidRDefault="000243A4" w:rsidP="00323665">
      <w:pPr>
        <w:pStyle w:val="Akapitzlist"/>
        <w:spacing w:line="276" w:lineRule="auto"/>
        <w:rPr>
          <w:rFonts w:ascii="Open Sans" w:hAnsi="Open Sans" w:cs="Open Sans"/>
          <w:sz w:val="18"/>
          <w:szCs w:val="18"/>
        </w:rPr>
      </w:pPr>
    </w:p>
    <w:p w14:paraId="2C98F564" w14:textId="77777777" w:rsidR="000243A4" w:rsidRPr="00323665" w:rsidRDefault="000243A4" w:rsidP="00323665">
      <w:pPr>
        <w:pStyle w:val="Akapitzlist"/>
        <w:spacing w:line="276" w:lineRule="auto"/>
        <w:rPr>
          <w:rFonts w:ascii="Open Sans" w:hAnsi="Open Sans" w:cs="Open Sans"/>
          <w:sz w:val="18"/>
          <w:szCs w:val="18"/>
        </w:rPr>
      </w:pPr>
    </w:p>
    <w:p w14:paraId="030ABCF2" w14:textId="77777777" w:rsidR="000243A4" w:rsidRPr="00323665" w:rsidRDefault="000243A4" w:rsidP="00323665">
      <w:pPr>
        <w:pStyle w:val="Akapitzlist"/>
        <w:spacing w:line="276" w:lineRule="auto"/>
        <w:rPr>
          <w:rFonts w:ascii="Open Sans" w:hAnsi="Open Sans" w:cs="Open Sans"/>
          <w:sz w:val="18"/>
          <w:szCs w:val="18"/>
        </w:rPr>
      </w:pPr>
    </w:p>
    <w:p w14:paraId="4DFF4B8E" w14:textId="77777777" w:rsidR="000243A4" w:rsidRPr="00323665" w:rsidRDefault="000243A4" w:rsidP="00D43A9D">
      <w:pPr>
        <w:pStyle w:val="Akapitzlist"/>
        <w:spacing w:line="276" w:lineRule="auto"/>
        <w:ind w:left="0"/>
        <w:rPr>
          <w:rFonts w:ascii="Open Sans" w:hAnsi="Open Sans" w:cs="Open Sans"/>
          <w:sz w:val="18"/>
          <w:szCs w:val="18"/>
        </w:rPr>
      </w:pPr>
    </w:p>
    <w:p w14:paraId="560276E8" w14:textId="77777777" w:rsidR="00E12AD4" w:rsidRDefault="000243A4" w:rsidP="00FB57AE">
      <w:pPr>
        <w:pStyle w:val="Akapitzlist"/>
        <w:spacing w:line="276" w:lineRule="auto"/>
        <w:ind w:left="0"/>
      </w:pPr>
      <w:r w:rsidRPr="00323665">
        <w:rPr>
          <w:rFonts w:ascii="Open Sans" w:hAnsi="Open Sans" w:cs="Open Sans"/>
          <w:sz w:val="18"/>
          <w:szCs w:val="18"/>
        </w:rPr>
        <w:t>* proszę skreślić niewłaściwe 1 lub 2</w:t>
      </w:r>
      <w:r w:rsidRPr="00323665">
        <w:rPr>
          <w:rFonts w:ascii="Open Sans" w:hAnsi="Open Sans" w:cs="Open Sans"/>
          <w:sz w:val="18"/>
          <w:szCs w:val="18"/>
        </w:rPr>
        <w:tab/>
      </w:r>
      <w:r>
        <w:tab/>
      </w:r>
    </w:p>
    <w:sectPr w:rsidR="00E12AD4" w:rsidSect="00D505D8">
      <w:headerReference w:type="default" r:id="rId9"/>
      <w:footerReference w:type="even" r:id="rId10"/>
      <w:footerReference w:type="default" r:id="rId11"/>
      <w:pgSz w:w="11907" w:h="16840" w:code="9"/>
      <w:pgMar w:top="709" w:right="1418" w:bottom="284" w:left="1418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89DC9" w14:textId="77777777" w:rsidR="00FA0456" w:rsidRDefault="00FA0456">
      <w:r>
        <w:separator/>
      </w:r>
    </w:p>
  </w:endnote>
  <w:endnote w:type="continuationSeparator" w:id="0">
    <w:p w14:paraId="2CDD6C07" w14:textId="77777777" w:rsidR="00FA0456" w:rsidRDefault="00FA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Open Sans SemiBold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53FC" w14:textId="77777777" w:rsidR="00E12AD4" w:rsidRDefault="00E12A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0F9DB9" w14:textId="77777777" w:rsidR="00E12AD4" w:rsidRDefault="00E12A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26605" w14:textId="77777777" w:rsidR="00E12AD4" w:rsidRDefault="00E12A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2D2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CB0C0E8" w14:textId="77777777" w:rsidR="00E12AD4" w:rsidRDefault="00E12A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FF8EC" w14:textId="77777777" w:rsidR="00FA0456" w:rsidRDefault="00FA0456">
      <w:r>
        <w:separator/>
      </w:r>
    </w:p>
  </w:footnote>
  <w:footnote w:type="continuationSeparator" w:id="0">
    <w:p w14:paraId="5CDE3B51" w14:textId="77777777" w:rsidR="00FA0456" w:rsidRDefault="00FA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65595" w14:textId="77777777" w:rsidR="000243A4" w:rsidRPr="005926EC" w:rsidRDefault="008D0A3A" w:rsidP="00F82D38">
    <w:pPr>
      <w:pStyle w:val="Nagwek"/>
      <w:jc w:val="center"/>
      <w:rPr>
        <w:sz w:val="44"/>
        <w:szCs w:val="44"/>
      </w:rPr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72BE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64E2CB4"/>
    <w:multiLevelType w:val="hybridMultilevel"/>
    <w:tmpl w:val="85245A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0730A"/>
    <w:multiLevelType w:val="hybridMultilevel"/>
    <w:tmpl w:val="A5F42F4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BF3A67"/>
    <w:multiLevelType w:val="hybridMultilevel"/>
    <w:tmpl w:val="B7B8B226"/>
    <w:lvl w:ilvl="0" w:tplc="E9922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0115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4DDE0C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C881A54"/>
    <w:multiLevelType w:val="hybridMultilevel"/>
    <w:tmpl w:val="A0521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85478"/>
    <w:multiLevelType w:val="hybridMultilevel"/>
    <w:tmpl w:val="6CF44C3C"/>
    <w:lvl w:ilvl="0" w:tplc="2108BA5E">
      <w:start w:val="17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A23C8"/>
    <w:multiLevelType w:val="hybridMultilevel"/>
    <w:tmpl w:val="9D80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795901">
    <w:abstractNumId w:val="5"/>
  </w:num>
  <w:num w:numId="2" w16cid:durableId="1270238810">
    <w:abstractNumId w:val="0"/>
  </w:num>
  <w:num w:numId="3" w16cid:durableId="357513649">
    <w:abstractNumId w:val="3"/>
  </w:num>
  <w:num w:numId="4" w16cid:durableId="1918664597">
    <w:abstractNumId w:val="6"/>
  </w:num>
  <w:num w:numId="5" w16cid:durableId="1281182117">
    <w:abstractNumId w:val="1"/>
  </w:num>
  <w:num w:numId="6" w16cid:durableId="229075906">
    <w:abstractNumId w:val="4"/>
  </w:num>
  <w:num w:numId="7" w16cid:durableId="1293290699">
    <w:abstractNumId w:val="8"/>
  </w:num>
  <w:num w:numId="8" w16cid:durableId="732776538">
    <w:abstractNumId w:val="2"/>
  </w:num>
  <w:num w:numId="9" w16cid:durableId="1382436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77"/>
    <w:rsid w:val="000009A2"/>
    <w:rsid w:val="000243A4"/>
    <w:rsid w:val="00024DC9"/>
    <w:rsid w:val="00024F76"/>
    <w:rsid w:val="000368CD"/>
    <w:rsid w:val="00053C9B"/>
    <w:rsid w:val="00071DE1"/>
    <w:rsid w:val="000848D3"/>
    <w:rsid w:val="000D2941"/>
    <w:rsid w:val="000E5FE7"/>
    <w:rsid w:val="000F0A2F"/>
    <w:rsid w:val="000F163B"/>
    <w:rsid w:val="000F3AFF"/>
    <w:rsid w:val="0012378B"/>
    <w:rsid w:val="001448A6"/>
    <w:rsid w:val="00147457"/>
    <w:rsid w:val="00163AE9"/>
    <w:rsid w:val="001C50C7"/>
    <w:rsid w:val="001F501F"/>
    <w:rsid w:val="002159AB"/>
    <w:rsid w:val="00224BE9"/>
    <w:rsid w:val="00254360"/>
    <w:rsid w:val="00260455"/>
    <w:rsid w:val="00265B96"/>
    <w:rsid w:val="00290707"/>
    <w:rsid w:val="002977D0"/>
    <w:rsid w:val="002D5AC9"/>
    <w:rsid w:val="002E4867"/>
    <w:rsid w:val="002E6F47"/>
    <w:rsid w:val="0032258F"/>
    <w:rsid w:val="00323665"/>
    <w:rsid w:val="00325133"/>
    <w:rsid w:val="003333D1"/>
    <w:rsid w:val="00353089"/>
    <w:rsid w:val="00355E3C"/>
    <w:rsid w:val="00371670"/>
    <w:rsid w:val="00383851"/>
    <w:rsid w:val="00386ADC"/>
    <w:rsid w:val="003A4EA8"/>
    <w:rsid w:val="003B51B1"/>
    <w:rsid w:val="003C133A"/>
    <w:rsid w:val="003D0603"/>
    <w:rsid w:val="003E4718"/>
    <w:rsid w:val="003F756F"/>
    <w:rsid w:val="0041052B"/>
    <w:rsid w:val="00456D4B"/>
    <w:rsid w:val="004A7D1F"/>
    <w:rsid w:val="004B1989"/>
    <w:rsid w:val="004C11ED"/>
    <w:rsid w:val="004C6D12"/>
    <w:rsid w:val="00501550"/>
    <w:rsid w:val="00530249"/>
    <w:rsid w:val="0056679B"/>
    <w:rsid w:val="00570854"/>
    <w:rsid w:val="00583A86"/>
    <w:rsid w:val="005926EC"/>
    <w:rsid w:val="005C154F"/>
    <w:rsid w:val="005F38A1"/>
    <w:rsid w:val="00632D29"/>
    <w:rsid w:val="00634C47"/>
    <w:rsid w:val="00636D70"/>
    <w:rsid w:val="006473FC"/>
    <w:rsid w:val="00664FC9"/>
    <w:rsid w:val="006704D2"/>
    <w:rsid w:val="0067242A"/>
    <w:rsid w:val="00695207"/>
    <w:rsid w:val="006B2AD3"/>
    <w:rsid w:val="006C47FA"/>
    <w:rsid w:val="006D5D9E"/>
    <w:rsid w:val="006F330B"/>
    <w:rsid w:val="006F36C7"/>
    <w:rsid w:val="007148B0"/>
    <w:rsid w:val="00723553"/>
    <w:rsid w:val="0073553B"/>
    <w:rsid w:val="00750234"/>
    <w:rsid w:val="0076647B"/>
    <w:rsid w:val="00795270"/>
    <w:rsid w:val="007A4C4D"/>
    <w:rsid w:val="007B16CE"/>
    <w:rsid w:val="007B5026"/>
    <w:rsid w:val="007C68B9"/>
    <w:rsid w:val="007D104C"/>
    <w:rsid w:val="007F3821"/>
    <w:rsid w:val="008042E7"/>
    <w:rsid w:val="00810660"/>
    <w:rsid w:val="00821CD2"/>
    <w:rsid w:val="008405B5"/>
    <w:rsid w:val="0088020B"/>
    <w:rsid w:val="00893DD6"/>
    <w:rsid w:val="008C0F17"/>
    <w:rsid w:val="008D0A3A"/>
    <w:rsid w:val="008E6C20"/>
    <w:rsid w:val="008F4ACF"/>
    <w:rsid w:val="009168A0"/>
    <w:rsid w:val="00916C42"/>
    <w:rsid w:val="00941666"/>
    <w:rsid w:val="00952A7B"/>
    <w:rsid w:val="00952DB2"/>
    <w:rsid w:val="009661CD"/>
    <w:rsid w:val="009801F1"/>
    <w:rsid w:val="009A3898"/>
    <w:rsid w:val="009B0299"/>
    <w:rsid w:val="009C2D85"/>
    <w:rsid w:val="009D2ECA"/>
    <w:rsid w:val="009E6E19"/>
    <w:rsid w:val="009F645A"/>
    <w:rsid w:val="00A34108"/>
    <w:rsid w:val="00A75CE5"/>
    <w:rsid w:val="00AF50A6"/>
    <w:rsid w:val="00B12801"/>
    <w:rsid w:val="00B16DDC"/>
    <w:rsid w:val="00B52ACD"/>
    <w:rsid w:val="00B71C72"/>
    <w:rsid w:val="00BB1B63"/>
    <w:rsid w:val="00BB3A83"/>
    <w:rsid w:val="00BC7077"/>
    <w:rsid w:val="00BE5AD5"/>
    <w:rsid w:val="00C10CEA"/>
    <w:rsid w:val="00C13E9C"/>
    <w:rsid w:val="00C32DA3"/>
    <w:rsid w:val="00C4069E"/>
    <w:rsid w:val="00C43D08"/>
    <w:rsid w:val="00C45A79"/>
    <w:rsid w:val="00C574F3"/>
    <w:rsid w:val="00CC0C13"/>
    <w:rsid w:val="00CD3E68"/>
    <w:rsid w:val="00CD3FAF"/>
    <w:rsid w:val="00CD77A8"/>
    <w:rsid w:val="00CE29D0"/>
    <w:rsid w:val="00CE71B3"/>
    <w:rsid w:val="00D00CBD"/>
    <w:rsid w:val="00D162FD"/>
    <w:rsid w:val="00D328E5"/>
    <w:rsid w:val="00D43A9D"/>
    <w:rsid w:val="00D505D8"/>
    <w:rsid w:val="00D7191E"/>
    <w:rsid w:val="00D8776B"/>
    <w:rsid w:val="00D87ED0"/>
    <w:rsid w:val="00D94ACA"/>
    <w:rsid w:val="00DB270D"/>
    <w:rsid w:val="00DB4EC6"/>
    <w:rsid w:val="00DD052C"/>
    <w:rsid w:val="00DD223F"/>
    <w:rsid w:val="00DE405B"/>
    <w:rsid w:val="00DE7652"/>
    <w:rsid w:val="00E12AD4"/>
    <w:rsid w:val="00E527EB"/>
    <w:rsid w:val="00E52D49"/>
    <w:rsid w:val="00E53541"/>
    <w:rsid w:val="00EC17D3"/>
    <w:rsid w:val="00EE7A88"/>
    <w:rsid w:val="00F06714"/>
    <w:rsid w:val="00F32470"/>
    <w:rsid w:val="00F34AF1"/>
    <w:rsid w:val="00F46056"/>
    <w:rsid w:val="00F46F18"/>
    <w:rsid w:val="00F76307"/>
    <w:rsid w:val="00F82D38"/>
    <w:rsid w:val="00FA0456"/>
    <w:rsid w:val="00FB57AE"/>
    <w:rsid w:val="00FE618F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BD4A34"/>
  <w15:chartTrackingRefBased/>
  <w15:docId w15:val="{F8EA6066-4356-41EE-95C5-B93063ED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  <w:rPr>
      <w:sz w:val="22"/>
      <w:lang w:val="x-none" w:eastAsia="x-none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b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tabs>
        <w:tab w:val="num" w:pos="-567"/>
      </w:tabs>
      <w:ind w:left="-567"/>
      <w:jc w:val="both"/>
    </w:pPr>
  </w:style>
  <w:style w:type="paragraph" w:styleId="Tekstpodstawowy3">
    <w:name w:val="Body Text 3"/>
    <w:basedOn w:val="Normalny"/>
    <w:link w:val="Tekstpodstawowy3Znak"/>
    <w:semiHidden/>
    <w:pPr>
      <w:jc w:val="center"/>
    </w:pPr>
    <w:rPr>
      <w:b/>
      <w:sz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0243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43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3A4"/>
  </w:style>
  <w:style w:type="character" w:customStyle="1" w:styleId="TekstpodstawowyZnak">
    <w:name w:val="Tekst podstawowy Znak"/>
    <w:link w:val="Tekstpodstawowy"/>
    <w:semiHidden/>
    <w:rsid w:val="005F38A1"/>
    <w:rPr>
      <w:sz w:val="22"/>
    </w:rPr>
  </w:style>
  <w:style w:type="character" w:customStyle="1" w:styleId="Tekstpodstawowy3Znak">
    <w:name w:val="Tekst podstawowy 3 Znak"/>
    <w:link w:val="Tekstpodstawowy3"/>
    <w:semiHidden/>
    <w:rsid w:val="005F38A1"/>
    <w:rPr>
      <w:b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C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10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45F8-DDB8-4C50-9658-4C214E1A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6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P Nakło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ch</dc:creator>
  <cp:keywords/>
  <cp:lastModifiedBy>Dorota Lewczyńska</cp:lastModifiedBy>
  <cp:revision>6</cp:revision>
  <cp:lastPrinted>2026-02-25T11:45:00Z</cp:lastPrinted>
  <dcterms:created xsi:type="dcterms:W3CDTF">2025-07-30T11:21:00Z</dcterms:created>
  <dcterms:modified xsi:type="dcterms:W3CDTF">2026-04-15T11:06:00Z</dcterms:modified>
</cp:coreProperties>
</file>